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2C08" w14:textId="75A34142" w:rsidR="00505751" w:rsidRDefault="00505751" w:rsidP="00B84BF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tbl>
      <w:tblPr>
        <w:tblStyle w:val="Tablaconcuadrcula"/>
        <w:tblW w:w="9639" w:type="dxa"/>
        <w:tblInd w:w="137" w:type="dxa"/>
        <w:tblLook w:val="04A0" w:firstRow="1" w:lastRow="0" w:firstColumn="1" w:lastColumn="0" w:noHBand="0" w:noVBand="1"/>
      </w:tblPr>
      <w:tblGrid>
        <w:gridCol w:w="2480"/>
        <w:gridCol w:w="3943"/>
        <w:gridCol w:w="3216"/>
      </w:tblGrid>
      <w:tr w:rsidR="00505751" w14:paraId="0DF8D9E7" w14:textId="77777777" w:rsidTr="00505751"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6E67C" w14:textId="77777777" w:rsidR="00505751" w:rsidRDefault="00505751" w:rsidP="005057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BFE">
              <w:rPr>
                <w:b/>
                <w:color w:val="000000"/>
                <w:sz w:val="20"/>
                <w:szCs w:val="20"/>
              </w:rPr>
              <w:t>FORMULARIO</w:t>
            </w:r>
            <w:r w:rsidRPr="00B84BFE">
              <w:rPr>
                <w:rFonts w:ascii="Times New Roman" w:hAnsi="Times New Roman"/>
                <w:b/>
                <w:color w:val="000000"/>
                <w:spacing w:val="-6"/>
                <w:sz w:val="20"/>
                <w:szCs w:val="20"/>
              </w:rPr>
              <w:t xml:space="preserve"> </w:t>
            </w:r>
            <w:r w:rsidRPr="00B84BFE">
              <w:rPr>
                <w:b/>
                <w:color w:val="000000"/>
                <w:sz w:val="20"/>
                <w:szCs w:val="20"/>
              </w:rPr>
              <w:t>DE</w:t>
            </w:r>
            <w:r w:rsidRPr="00B84BFE"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  <w:t xml:space="preserve"> </w:t>
            </w:r>
            <w:r w:rsidRPr="00B84BFE">
              <w:rPr>
                <w:b/>
                <w:color w:val="000000"/>
                <w:sz w:val="20"/>
                <w:szCs w:val="20"/>
              </w:rPr>
              <w:t>INSCRIPCIÓN</w:t>
            </w:r>
          </w:p>
          <w:p w14:paraId="1299F14A" w14:textId="424B9B6D" w:rsidR="00505751" w:rsidRDefault="00505751" w:rsidP="005057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4BFE">
              <w:rPr>
                <w:b/>
                <w:color w:val="000000"/>
                <w:sz w:val="20"/>
                <w:szCs w:val="20"/>
              </w:rPr>
              <w:t>CAMPEONATO DE ÍNDOR FÚTBOL MASCULINO, FEMENINO Y MASTER</w:t>
            </w:r>
            <w:r>
              <w:rPr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</w:tcBorders>
          </w:tcPr>
          <w:p w14:paraId="67BACA47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</w:t>
            </w:r>
          </w:p>
          <w:sdt>
            <w:sdtPr>
              <w:rPr>
                <w:b/>
                <w:color w:val="000000"/>
                <w:sz w:val="20"/>
                <w:szCs w:val="20"/>
              </w:rPr>
              <w:id w:val="-1970265082"/>
              <w:showingPlcHdr/>
              <w:picture/>
            </w:sdtPr>
            <w:sdtContent>
              <w:p w14:paraId="36CA67B2" w14:textId="25FD1F7E" w:rsidR="00505751" w:rsidRDefault="00006F0B" w:rsidP="00505751">
                <w:pPr>
                  <w:jc w:val="both"/>
                  <w:rPr>
                    <w:b/>
                    <w:color w:val="000000"/>
                    <w:sz w:val="20"/>
                    <w:szCs w:val="20"/>
                  </w:rPr>
                </w:pPr>
                <w:r>
                  <w:rPr>
                    <w:b/>
                    <w:noProof/>
                    <w:color w:val="000000"/>
                    <w:sz w:val="20"/>
                    <w:szCs w:val="20"/>
                    <w:lang w:eastAsia="es-ES"/>
                  </w:rPr>
                  <w:drawing>
                    <wp:inline distT="0" distB="0" distL="0" distR="0" wp14:anchorId="2254393B" wp14:editId="7C10A7AA">
                      <wp:extent cx="1905000" cy="1905000"/>
                      <wp:effectExtent l="0" t="0" r="0" b="0"/>
                      <wp:docPr id="71" name="Imagen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05751" w14:paraId="6747429F" w14:textId="77777777" w:rsidTr="00505751"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63FC8" w14:textId="77777777" w:rsidR="00505751" w:rsidRPr="00505751" w:rsidRDefault="00505751" w:rsidP="0050575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B6D9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</w:tcPr>
          <w:p w14:paraId="5B58587B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05751" w14:paraId="3AFCFF4D" w14:textId="77777777" w:rsidTr="00703A3C">
        <w:tc>
          <w:tcPr>
            <w:tcW w:w="6423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450F51AF" w14:textId="7E9B16EC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05751">
              <w:rPr>
                <w:b/>
                <w:sz w:val="16"/>
              </w:rPr>
              <w:t>1.</w:t>
            </w:r>
            <w:r w:rsidRPr="00505751"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 w:rsidRPr="00505751">
              <w:rPr>
                <w:b/>
                <w:sz w:val="16"/>
              </w:rPr>
              <w:t>DATOS</w:t>
            </w:r>
            <w:r w:rsidRPr="00505751">
              <w:rPr>
                <w:rFonts w:ascii="Times New Roman"/>
                <w:b/>
                <w:spacing w:val="-4"/>
                <w:sz w:val="16"/>
              </w:rPr>
              <w:t xml:space="preserve"> DEL EQUIPO/CL</w:t>
            </w:r>
            <w:r w:rsidRPr="00505751">
              <w:rPr>
                <w:rFonts w:ascii="Times New Roman"/>
                <w:b/>
                <w:spacing w:val="-4"/>
                <w:sz w:val="16"/>
              </w:rPr>
              <w:t>UB</w:t>
            </w:r>
          </w:p>
        </w:tc>
        <w:tc>
          <w:tcPr>
            <w:tcW w:w="3216" w:type="dxa"/>
            <w:vMerge/>
          </w:tcPr>
          <w:p w14:paraId="77BD79F7" w14:textId="0343F6FC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05751" w14:paraId="41CB3542" w14:textId="77777777" w:rsidTr="00505751">
        <w:tc>
          <w:tcPr>
            <w:tcW w:w="2480" w:type="dxa"/>
          </w:tcPr>
          <w:p w14:paraId="16DB0F82" w14:textId="5BC253C0" w:rsidR="00505751" w:rsidRPr="00505751" w:rsidRDefault="00505751" w:rsidP="00505751">
            <w:pPr>
              <w:jc w:val="both"/>
              <w:rPr>
                <w:color w:val="000000"/>
                <w:sz w:val="20"/>
                <w:szCs w:val="20"/>
              </w:rPr>
            </w:pPr>
            <w:r w:rsidRPr="00505751">
              <w:rPr>
                <w:color w:val="000000"/>
                <w:sz w:val="20"/>
                <w:szCs w:val="20"/>
              </w:rPr>
              <w:t>Nombre del club/equipo</w:t>
            </w:r>
          </w:p>
        </w:tc>
        <w:sdt>
          <w:sdtPr>
            <w:rPr>
              <w:b/>
              <w:color w:val="000000"/>
              <w:sz w:val="20"/>
              <w:szCs w:val="20"/>
            </w:rPr>
            <w:id w:val="72945452"/>
            <w:placeholder>
              <w:docPart w:val="DefaultPlaceholder_-1854013440"/>
            </w:placeholder>
          </w:sdtPr>
          <w:sdtContent>
            <w:tc>
              <w:tcPr>
                <w:tcW w:w="3943" w:type="dxa"/>
              </w:tcPr>
              <w:p w14:paraId="6CEE9C3B" w14:textId="74749EA7" w:rsidR="00505751" w:rsidRDefault="00006F0B" w:rsidP="00006F0B">
                <w:pPr>
                  <w:jc w:val="both"/>
                  <w:rPr>
                    <w:b/>
                    <w:color w:val="000000"/>
                    <w:sz w:val="20"/>
                    <w:szCs w:val="20"/>
                  </w:rPr>
                </w:pPr>
                <w:r>
                  <w:t>ACROPÒ</w:t>
                </w:r>
              </w:p>
            </w:tc>
          </w:sdtContent>
        </w:sdt>
        <w:tc>
          <w:tcPr>
            <w:tcW w:w="3216" w:type="dxa"/>
            <w:vMerge/>
          </w:tcPr>
          <w:p w14:paraId="18EC7182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05751" w14:paraId="12BD1EEC" w14:textId="77777777" w:rsidTr="00505751">
        <w:tc>
          <w:tcPr>
            <w:tcW w:w="2480" w:type="dxa"/>
          </w:tcPr>
          <w:p w14:paraId="2BC70530" w14:textId="4913C996" w:rsidR="00505751" w:rsidRPr="00505751" w:rsidRDefault="00505751" w:rsidP="005057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ía:</w:t>
            </w:r>
          </w:p>
        </w:tc>
        <w:sdt>
          <w:sdtPr>
            <w:rPr>
              <w:b/>
              <w:color w:val="000000"/>
              <w:sz w:val="20"/>
              <w:szCs w:val="20"/>
            </w:rPr>
            <w:id w:val="1995215406"/>
            <w:placeholder>
              <w:docPart w:val="DefaultPlaceholder_-1854013439"/>
            </w:placeholder>
            <w:dropDownList>
              <w:listItem w:value="Elija un elemento."/>
              <w:listItem w:displayText="Masculino" w:value="Masculino"/>
              <w:listItem w:displayText="Femenino" w:value="Femenino"/>
              <w:listItem w:displayText="Máster" w:value="Máster"/>
            </w:dropDownList>
          </w:sdtPr>
          <w:sdtContent>
            <w:tc>
              <w:tcPr>
                <w:tcW w:w="3943" w:type="dxa"/>
              </w:tcPr>
              <w:p w14:paraId="0D1EBE9C" w14:textId="0446F926" w:rsidR="00505751" w:rsidRDefault="00006F0B" w:rsidP="00505751">
                <w:pPr>
                  <w:jc w:val="both"/>
                  <w:rPr>
                    <w:b/>
                    <w:color w:val="000000"/>
                    <w:sz w:val="20"/>
                    <w:szCs w:val="20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>Masculino</w:t>
                </w:r>
              </w:p>
            </w:tc>
          </w:sdtContent>
        </w:sdt>
        <w:tc>
          <w:tcPr>
            <w:tcW w:w="3216" w:type="dxa"/>
            <w:vMerge/>
          </w:tcPr>
          <w:p w14:paraId="6F8314AD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05751" w14:paraId="2AE64E38" w14:textId="77777777" w:rsidTr="00505751">
        <w:tc>
          <w:tcPr>
            <w:tcW w:w="2480" w:type="dxa"/>
          </w:tcPr>
          <w:p w14:paraId="7C57F0C3" w14:textId="17295B5B" w:rsidR="00505751" w:rsidRPr="00505751" w:rsidRDefault="00505751" w:rsidP="005057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 del responsable:</w:t>
            </w:r>
          </w:p>
        </w:tc>
        <w:sdt>
          <w:sdtPr>
            <w:rPr>
              <w:b/>
              <w:color w:val="000000"/>
              <w:sz w:val="20"/>
              <w:szCs w:val="20"/>
            </w:rPr>
            <w:id w:val="-747103420"/>
            <w:placeholder>
              <w:docPart w:val="DefaultPlaceholder_-1854013440"/>
            </w:placeholder>
          </w:sdtPr>
          <w:sdtContent>
            <w:tc>
              <w:tcPr>
                <w:tcW w:w="3943" w:type="dxa"/>
              </w:tcPr>
              <w:sdt>
                <w:sdtPr>
                  <w:rPr>
                    <w:b/>
                    <w:color w:val="000000"/>
                    <w:sz w:val="20"/>
                    <w:szCs w:val="20"/>
                  </w:rPr>
                  <w:id w:val="-960028335"/>
                  <w:placeholder>
                    <w:docPart w:val="DefaultPlaceholder_-1854013440"/>
                  </w:placeholder>
                </w:sdtPr>
                <w:sdtContent>
                  <w:p w14:paraId="54BC6F69" w14:textId="17733E2B" w:rsidR="00505751" w:rsidRDefault="00006F0B" w:rsidP="00006F0B">
                    <w:pPr>
                      <w:jc w:val="both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t>JUAN</w:t>
                    </w:r>
                  </w:p>
                </w:sdtContent>
              </w:sdt>
            </w:tc>
          </w:sdtContent>
        </w:sdt>
        <w:tc>
          <w:tcPr>
            <w:tcW w:w="3216" w:type="dxa"/>
            <w:vMerge/>
          </w:tcPr>
          <w:p w14:paraId="5C0AF1AD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05751" w14:paraId="3C2D0786" w14:textId="77777777" w:rsidTr="00505751">
        <w:tc>
          <w:tcPr>
            <w:tcW w:w="2480" w:type="dxa"/>
          </w:tcPr>
          <w:p w14:paraId="6053820C" w14:textId="28A28010" w:rsidR="00505751" w:rsidRPr="00505751" w:rsidRDefault="00505751" w:rsidP="005057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º Celular:</w:t>
            </w:r>
          </w:p>
        </w:tc>
        <w:sdt>
          <w:sdtPr>
            <w:rPr>
              <w:b/>
              <w:color w:val="000000"/>
              <w:sz w:val="20"/>
              <w:szCs w:val="20"/>
            </w:rPr>
            <w:id w:val="788776923"/>
            <w:placeholder>
              <w:docPart w:val="DefaultPlaceholder_-1854013440"/>
            </w:placeholder>
          </w:sdtPr>
          <w:sdtContent>
            <w:tc>
              <w:tcPr>
                <w:tcW w:w="3943" w:type="dxa"/>
              </w:tcPr>
              <w:p w14:paraId="7EB1000A" w14:textId="3B3FE0E6" w:rsidR="00505751" w:rsidRDefault="00006F0B" w:rsidP="00006F0B">
                <w:pPr>
                  <w:jc w:val="both"/>
                  <w:rPr>
                    <w:b/>
                    <w:color w:val="000000"/>
                    <w:sz w:val="20"/>
                    <w:szCs w:val="20"/>
                  </w:rPr>
                </w:pPr>
                <w:r>
                  <w:t>0000</w:t>
                </w:r>
              </w:p>
            </w:tc>
          </w:sdtContent>
        </w:sdt>
        <w:tc>
          <w:tcPr>
            <w:tcW w:w="3216" w:type="dxa"/>
            <w:vMerge/>
          </w:tcPr>
          <w:p w14:paraId="675B7F3C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05751" w14:paraId="3BD5363D" w14:textId="77777777" w:rsidTr="00505751">
        <w:tc>
          <w:tcPr>
            <w:tcW w:w="2480" w:type="dxa"/>
          </w:tcPr>
          <w:p w14:paraId="26867AA5" w14:textId="7D179CA8" w:rsidR="00505751" w:rsidRPr="00505751" w:rsidRDefault="00505751" w:rsidP="005057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eo electrónico:</w:t>
            </w:r>
          </w:p>
        </w:tc>
        <w:sdt>
          <w:sdtPr>
            <w:rPr>
              <w:b/>
              <w:color w:val="000000"/>
              <w:sz w:val="20"/>
              <w:szCs w:val="20"/>
            </w:rPr>
            <w:id w:val="1980493633"/>
            <w:placeholder>
              <w:docPart w:val="DefaultPlaceholder_-1854013440"/>
            </w:placeholder>
          </w:sdtPr>
          <w:sdtContent>
            <w:tc>
              <w:tcPr>
                <w:tcW w:w="3943" w:type="dxa"/>
              </w:tcPr>
              <w:p w14:paraId="101BD30D" w14:textId="7F4C692B" w:rsidR="00505751" w:rsidRDefault="00006F0B" w:rsidP="00006F0B">
                <w:pPr>
                  <w:jc w:val="both"/>
                  <w:rPr>
                    <w:b/>
                    <w:color w:val="000000"/>
                    <w:sz w:val="20"/>
                    <w:szCs w:val="20"/>
                  </w:rPr>
                </w:pPr>
                <w:r>
                  <w:t>RRRRR</w:t>
                </w:r>
              </w:p>
            </w:tc>
          </w:sdtContent>
        </w:sdt>
        <w:tc>
          <w:tcPr>
            <w:tcW w:w="3216" w:type="dxa"/>
            <w:vMerge/>
          </w:tcPr>
          <w:p w14:paraId="167C5BAA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05751" w14:paraId="77E63208" w14:textId="77777777" w:rsidTr="00505751">
        <w:tc>
          <w:tcPr>
            <w:tcW w:w="6423" w:type="dxa"/>
            <w:gridSpan w:val="2"/>
          </w:tcPr>
          <w:p w14:paraId="647C0CBA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vMerge/>
          </w:tcPr>
          <w:p w14:paraId="060138A1" w14:textId="77777777" w:rsidR="00505751" w:rsidRDefault="00505751" w:rsidP="0050575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59993EC" w14:textId="2A0302BC" w:rsidR="00B04070" w:rsidRDefault="00B04070" w:rsidP="00573F66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505751">
        <w:rPr>
          <w:color w:val="000000"/>
          <w:sz w:val="18"/>
          <w:szCs w:val="18"/>
        </w:rPr>
        <w:t xml:space="preserve">                                                                  </w:t>
      </w:r>
    </w:p>
    <w:tbl>
      <w:tblPr>
        <w:tblStyle w:val="TableNormal"/>
        <w:tblW w:w="9616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254"/>
        <w:gridCol w:w="838"/>
        <w:gridCol w:w="1423"/>
        <w:gridCol w:w="192"/>
        <w:gridCol w:w="387"/>
        <w:gridCol w:w="29"/>
        <w:gridCol w:w="853"/>
        <w:gridCol w:w="427"/>
        <w:gridCol w:w="758"/>
        <w:gridCol w:w="192"/>
        <w:gridCol w:w="2263"/>
      </w:tblGrid>
      <w:tr w:rsidR="00B04070" w14:paraId="4206F317" w14:textId="77777777" w:rsidTr="00573F66">
        <w:trPr>
          <w:trHeight w:val="261"/>
        </w:trPr>
        <w:tc>
          <w:tcPr>
            <w:tcW w:w="9616" w:type="dxa"/>
            <w:gridSpan w:val="11"/>
            <w:shd w:val="clear" w:color="auto" w:fill="F1F1F1"/>
          </w:tcPr>
          <w:p w14:paraId="43DE4B99" w14:textId="7706CC4D" w:rsidR="00B04070" w:rsidRPr="004B2824" w:rsidRDefault="006C4E1E" w:rsidP="008F2C8E">
            <w:pPr>
              <w:pStyle w:val="TableParagraph"/>
              <w:spacing w:before="1"/>
              <w:ind w:left="30"/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br w:type="textWrapping" w:clear="all"/>
            </w:r>
            <w:r w:rsidR="00B04070">
              <w:rPr>
                <w:b/>
                <w:sz w:val="16"/>
                <w:lang w:val="es-ES"/>
              </w:rPr>
              <w:t>2</w:t>
            </w:r>
            <w:r w:rsidR="00B04070" w:rsidRPr="0030411D">
              <w:rPr>
                <w:b/>
                <w:sz w:val="16"/>
                <w:lang w:val="es-ES"/>
              </w:rPr>
              <w:t>.</w:t>
            </w:r>
            <w:r w:rsidR="00B04070" w:rsidRPr="0030411D">
              <w:rPr>
                <w:rFonts w:ascii="Times New Roman"/>
                <w:spacing w:val="-5"/>
                <w:sz w:val="16"/>
                <w:lang w:val="es-ES"/>
              </w:rPr>
              <w:t xml:space="preserve"> </w:t>
            </w:r>
            <w:r w:rsidR="00B04070" w:rsidRPr="0030411D">
              <w:rPr>
                <w:b/>
                <w:sz w:val="16"/>
                <w:lang w:val="es-ES"/>
              </w:rPr>
              <w:t>DATOS</w:t>
            </w:r>
            <w:r w:rsidR="00B04070" w:rsidRPr="0030411D">
              <w:rPr>
                <w:rFonts w:ascii="Times New Roman"/>
                <w:spacing w:val="-4"/>
                <w:sz w:val="16"/>
                <w:lang w:val="es-ES"/>
              </w:rPr>
              <w:t xml:space="preserve"> </w:t>
            </w:r>
            <w:r w:rsidR="00B04070">
              <w:rPr>
                <w:b/>
                <w:sz w:val="16"/>
              </w:rPr>
              <w:t>PERSONALES</w:t>
            </w:r>
            <w:r w:rsidR="00B04070">
              <w:rPr>
                <w:rFonts w:ascii="Times New Roman"/>
                <w:spacing w:val="-4"/>
                <w:sz w:val="16"/>
              </w:rPr>
              <w:t xml:space="preserve"> </w:t>
            </w:r>
            <w:r w:rsidR="00B04070">
              <w:rPr>
                <w:b/>
                <w:sz w:val="16"/>
              </w:rPr>
              <w:t>DEL</w:t>
            </w:r>
            <w:r w:rsidR="00B04070">
              <w:rPr>
                <w:rFonts w:ascii="Times New Roman"/>
                <w:spacing w:val="-4"/>
                <w:sz w:val="16"/>
              </w:rPr>
              <w:t xml:space="preserve"> </w:t>
            </w:r>
            <w:r w:rsidR="00B04070">
              <w:rPr>
                <w:b/>
                <w:spacing w:val="-2"/>
                <w:sz w:val="16"/>
              </w:rPr>
              <w:t>DEPORTISTA</w:t>
            </w:r>
          </w:p>
        </w:tc>
      </w:tr>
      <w:tr w:rsidR="00D97469" w:rsidRPr="00D265F7" w14:paraId="256FE766" w14:textId="77777777" w:rsidTr="00573F66">
        <w:trPr>
          <w:trHeight w:val="333"/>
        </w:trPr>
        <w:tc>
          <w:tcPr>
            <w:tcW w:w="2254" w:type="dxa"/>
          </w:tcPr>
          <w:p w14:paraId="1FA89046" w14:textId="77777777" w:rsidR="00D97469" w:rsidRPr="00D265F7" w:rsidRDefault="00D97469" w:rsidP="008F2C8E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</w:rPr>
            </w:pPr>
            <w:r w:rsidRPr="00D265F7">
              <w:rPr>
                <w:rFonts w:asciiTheme="minorHAnsi" w:hAnsiTheme="minorHAnsi"/>
                <w:b/>
                <w:sz w:val="20"/>
                <w:szCs w:val="20"/>
              </w:rPr>
              <w:t>Nombres</w:t>
            </w:r>
            <w:r w:rsidRPr="00D265F7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D265F7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</w:rPr>
              <w:t>Apellidos</w:t>
            </w:r>
            <w:r w:rsidRPr="00D265F7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D265F7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96348496"/>
            <w:placeholder>
              <w:docPart w:val="DefaultPlaceholder_-1854013440"/>
            </w:placeholder>
          </w:sdtPr>
          <w:sdtContent>
            <w:bookmarkStart w:id="0" w:name="_GoBack" w:displacedByCustomXml="prev"/>
            <w:tc>
              <w:tcPr>
                <w:tcW w:w="7362" w:type="dxa"/>
                <w:gridSpan w:val="10"/>
              </w:tcPr>
              <w:p w14:paraId="20B39BE2" w14:textId="75B2C884" w:rsidR="00D97469" w:rsidRPr="00D265F7" w:rsidRDefault="00573F66" w:rsidP="004B2824">
                <w:pPr>
                  <w:pStyle w:val="TableParagraph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 w:rsidRPr="00D265F7">
                  <w:rPr>
                    <w:rFonts w:asciiTheme="minorHAnsi" w:hAnsiTheme="minorHAnsi"/>
                    <w:sz w:val="20"/>
                    <w:szCs w:val="20"/>
                    <w:lang w:val="es-ES"/>
                  </w:rPr>
                  <w:t>RÓMULO</w:t>
                </w:r>
                <w:r w:rsidR="004B2824" w:rsidRPr="00D265F7">
                  <w:rPr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</w:t>
                </w:r>
                <w:r w:rsidRPr="00D265F7">
                  <w:rPr>
                    <w:rFonts w:asciiTheme="minorHAnsi" w:hAnsiTheme="minorHAnsi"/>
                    <w:sz w:val="20"/>
                    <w:szCs w:val="20"/>
                    <w:lang w:val="es-ES"/>
                  </w:rPr>
                  <w:t>BENJAMÍN</w:t>
                </w:r>
                <w:r>
                  <w:rPr>
                    <w:rFonts w:asciiTheme="minorHAnsi" w:hAnsiTheme="minorHAnsi"/>
                    <w:sz w:val="20"/>
                    <w:szCs w:val="20"/>
                    <w:lang w:val="es-ES"/>
                  </w:rPr>
                  <w:t xml:space="preserve"> SUCUZHAÑAY LOJAN</w:t>
                </w:r>
                <w:r w:rsidR="004B2824" w:rsidRPr="00D265F7">
                  <w:rPr>
                    <w:rFonts w:asciiTheme="minorHAnsi" w:hAnsiTheme="minorHAnsi"/>
                    <w:sz w:val="20"/>
                    <w:szCs w:val="20"/>
                    <w:lang w:val="es-ES"/>
                  </w:rPr>
                  <w:t>O</w:t>
                </w:r>
              </w:p>
            </w:tc>
            <w:bookmarkEnd w:id="0" w:displacedByCustomXml="next"/>
          </w:sdtContent>
        </w:sdt>
      </w:tr>
      <w:tr w:rsidR="004B2824" w:rsidRPr="00D265F7" w14:paraId="0B7D8EBA" w14:textId="77777777" w:rsidTr="00505751">
        <w:trPr>
          <w:trHeight w:val="333"/>
        </w:trPr>
        <w:tc>
          <w:tcPr>
            <w:tcW w:w="2254" w:type="dxa"/>
          </w:tcPr>
          <w:p w14:paraId="510CF3AB" w14:textId="2753A13D" w:rsidR="004B2824" w:rsidRPr="00D265F7" w:rsidRDefault="004B2824" w:rsidP="00D97469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</w:rPr>
            </w:pPr>
            <w:r w:rsidRPr="00D265F7">
              <w:rPr>
                <w:rFonts w:asciiTheme="minorHAnsi" w:hAnsiTheme="minorHAnsi"/>
                <w:b/>
                <w:sz w:val="20"/>
                <w:szCs w:val="20"/>
              </w:rPr>
              <w:t>Cédula</w:t>
            </w:r>
            <w:r w:rsidRPr="00D265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</w:rPr>
              <w:t>de</w:t>
            </w:r>
            <w:r w:rsidRPr="00D265F7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D265F7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Identidad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414792714"/>
            <w:placeholder>
              <w:docPart w:val="A4BA14B2A98B4E0F9EE39FE4212E72A6"/>
            </w:placeholder>
          </w:sdtPr>
          <w:sdtContent>
            <w:tc>
              <w:tcPr>
                <w:tcW w:w="4149" w:type="dxa"/>
                <w:gridSpan w:val="7"/>
              </w:tcPr>
              <w:sdt>
                <w:sdtPr>
                  <w:id w:val="336507380"/>
                  <w:placeholder>
                    <w:docPart w:val="B84ADDC2E9D0481A8790976A3E66E9AA"/>
                  </w:placeholder>
                </w:sdtPr>
                <w:sdtContent>
                  <w:p w14:paraId="24773265" w14:textId="1084F768" w:rsidR="005E255F" w:rsidRPr="005E255F" w:rsidRDefault="00006F0B" w:rsidP="005E255F">
                    <w:pPr>
                      <w:pStyle w:val="TableParagraph"/>
                      <w:rPr>
                        <w:lang w:val="es-ES"/>
                      </w:rPr>
                    </w:pPr>
                    <w:r>
                      <w:t>0000000</w:t>
                    </w:r>
                  </w:p>
                </w:sdtContent>
              </w:sdt>
              <w:p w14:paraId="73FACF1B" w14:textId="4457CAB2" w:rsidR="004B2824" w:rsidRPr="00D265F7" w:rsidRDefault="004B2824" w:rsidP="005E255F">
                <w:pPr>
                  <w:pStyle w:val="TableParagraph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</w:p>
            </w:tc>
          </w:sdtContent>
        </w:sdt>
        <w:tc>
          <w:tcPr>
            <w:tcW w:w="950" w:type="dxa"/>
            <w:gridSpan w:val="2"/>
            <w:shd w:val="clear" w:color="auto" w:fill="E7E6E6" w:themeFill="background2"/>
          </w:tcPr>
          <w:p w14:paraId="77E84740" w14:textId="0220095C" w:rsidR="004B2824" w:rsidRPr="00D265F7" w:rsidRDefault="00D74111" w:rsidP="00447DB1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>G</w:t>
            </w:r>
            <w:r w:rsidR="00447DB1">
              <w:rPr>
                <w:rFonts w:asciiTheme="minorHAnsi" w:hAnsiTheme="minorHAnsi"/>
                <w:sz w:val="20"/>
                <w:szCs w:val="20"/>
                <w:lang w:val="es-ES"/>
              </w:rPr>
              <w:t>énero</w:t>
            </w:r>
          </w:p>
        </w:tc>
        <w:sdt>
          <w:sdtPr>
            <w:id w:val="616188556"/>
            <w:placeholder>
              <w:docPart w:val="DefaultPlaceholder_-1854013439"/>
            </w:placeholder>
            <w:comboBox>
              <w:listItem w:value="Elija un elemento."/>
              <w:listItem w:displayText="MASCULINO" w:value="MASCULINO"/>
              <w:listItem w:displayText="FEMENINO" w:value="FEMENINO"/>
              <w:listItem w:displayText="OTRO" w:value="OTRO"/>
            </w:comboBox>
          </w:sdtPr>
          <w:sdtContent>
            <w:tc>
              <w:tcPr>
                <w:tcW w:w="2263" w:type="dxa"/>
              </w:tcPr>
              <w:p w14:paraId="66349D25" w14:textId="1272CF79" w:rsidR="004B2824" w:rsidRPr="00D265F7" w:rsidRDefault="00006F0B" w:rsidP="008F2C8E">
                <w:pPr>
                  <w:pStyle w:val="TableParagraph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>
                  <w:t>MASCULINO</w:t>
                </w:r>
              </w:p>
            </w:tc>
          </w:sdtContent>
        </w:sdt>
      </w:tr>
      <w:tr w:rsidR="00D97469" w:rsidRPr="00D265F7" w14:paraId="2BEBEBEF" w14:textId="77777777" w:rsidTr="00573F66">
        <w:trPr>
          <w:trHeight w:val="624"/>
        </w:trPr>
        <w:tc>
          <w:tcPr>
            <w:tcW w:w="2254" w:type="dxa"/>
          </w:tcPr>
          <w:p w14:paraId="6AD939D4" w14:textId="77777777" w:rsidR="00D97469" w:rsidRPr="005E255F" w:rsidRDefault="00D97469" w:rsidP="008F2C8E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Teléfono</w:t>
            </w:r>
            <w:r w:rsidRPr="005E255F">
              <w:rPr>
                <w:rFonts w:asciiTheme="minorHAnsi" w:hAnsiTheme="minorHAnsi"/>
                <w:spacing w:val="-4"/>
                <w:sz w:val="20"/>
                <w:szCs w:val="20"/>
                <w:lang w:val="es-ES"/>
              </w:rPr>
              <w:t xml:space="preserve"> </w:t>
            </w:r>
            <w:r w:rsidRPr="005E255F">
              <w:rPr>
                <w:rFonts w:asciiTheme="minorHAnsi" w:hAnsiTheme="minorHAnsi"/>
                <w:b/>
                <w:spacing w:val="-10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172946852"/>
            <w:placeholder>
              <w:docPart w:val="DefaultPlaceholder_-1854013440"/>
            </w:placeholder>
          </w:sdtPr>
          <w:sdtContent>
            <w:tc>
              <w:tcPr>
                <w:tcW w:w="2840" w:type="dxa"/>
                <w:gridSpan w:val="4"/>
              </w:tcPr>
              <w:sdt>
                <w:sdtPr>
                  <w:id w:val="309994840"/>
                  <w:placeholder>
                    <w:docPart w:val="5A0BFB7772F7499690BF0FA255953EDA"/>
                  </w:placeholder>
                </w:sdtPr>
                <w:sdtContent>
                  <w:p w14:paraId="7B7862E5" w14:textId="655DAB9C" w:rsidR="005E255F" w:rsidRPr="005E255F" w:rsidRDefault="00006F0B" w:rsidP="005E255F">
                    <w:pPr>
                      <w:pStyle w:val="TableParagraph"/>
                      <w:rPr>
                        <w:lang w:val="es-ES"/>
                      </w:rPr>
                    </w:pPr>
                    <w:r>
                      <w:t>000000000</w:t>
                    </w:r>
                  </w:p>
                </w:sdtContent>
              </w:sdt>
              <w:p w14:paraId="2A8C6610" w14:textId="48553E21" w:rsidR="00D97469" w:rsidRPr="00D265F7" w:rsidRDefault="00D97469" w:rsidP="00710AD5">
                <w:pPr>
                  <w:pStyle w:val="TableParagraph"/>
                  <w:jc w:val="center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</w:p>
            </w:tc>
          </w:sdtContent>
        </w:sdt>
        <w:tc>
          <w:tcPr>
            <w:tcW w:w="1309" w:type="dxa"/>
            <w:gridSpan w:val="3"/>
            <w:shd w:val="clear" w:color="auto" w:fill="E7E6E6" w:themeFill="background2"/>
          </w:tcPr>
          <w:p w14:paraId="67344AF4" w14:textId="77777777" w:rsidR="00D97469" w:rsidRPr="005E255F" w:rsidRDefault="00D97469" w:rsidP="008F2C8E">
            <w:pPr>
              <w:pStyle w:val="TableParagraph"/>
              <w:spacing w:before="1"/>
              <w:ind w:left="37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5E255F">
              <w:rPr>
                <w:rFonts w:asciiTheme="minorHAnsi" w:hAnsiTheme="minorHAnsi"/>
                <w:b/>
                <w:spacing w:val="-2"/>
                <w:sz w:val="20"/>
                <w:szCs w:val="20"/>
                <w:lang w:val="es-ES"/>
              </w:rPr>
              <w:t>Celular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96641265"/>
            <w:placeholder>
              <w:docPart w:val="DefaultPlaceholder_-1854013440"/>
            </w:placeholder>
          </w:sdtPr>
          <w:sdtContent>
            <w:tc>
              <w:tcPr>
                <w:tcW w:w="3213" w:type="dxa"/>
                <w:gridSpan w:val="3"/>
              </w:tcPr>
              <w:p w14:paraId="5C2C55FF" w14:textId="190C1403" w:rsidR="00D97469" w:rsidRPr="00D265F7" w:rsidRDefault="00006F0B" w:rsidP="00006F0B">
                <w:pPr>
                  <w:pStyle w:val="TableParagraph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>
                  <w:t>0000</w:t>
                </w:r>
              </w:p>
            </w:tc>
          </w:sdtContent>
        </w:sdt>
      </w:tr>
      <w:tr w:rsidR="00D74111" w:rsidRPr="00D265F7" w14:paraId="427331BB" w14:textId="77777777" w:rsidTr="00505751">
        <w:trPr>
          <w:trHeight w:val="585"/>
        </w:trPr>
        <w:tc>
          <w:tcPr>
            <w:tcW w:w="2254" w:type="dxa"/>
          </w:tcPr>
          <w:p w14:paraId="14C6F091" w14:textId="77777777" w:rsidR="00D74111" w:rsidRPr="005E255F" w:rsidRDefault="00D74111" w:rsidP="008F2C8E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Fecha</w:t>
            </w:r>
            <w:r w:rsidRPr="005E255F">
              <w:rPr>
                <w:rFonts w:asciiTheme="minorHAnsi" w:hAnsiTheme="minorHAnsi"/>
                <w:spacing w:val="-5"/>
                <w:sz w:val="20"/>
                <w:szCs w:val="20"/>
                <w:lang w:val="es-ES"/>
              </w:rPr>
              <w:t xml:space="preserve"> </w:t>
            </w:r>
            <w:r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</w:t>
            </w:r>
            <w:r w:rsidRPr="005E255F">
              <w:rPr>
                <w:rFonts w:asciiTheme="minorHAnsi" w:hAnsiTheme="minorHAnsi"/>
                <w:spacing w:val="-4"/>
                <w:sz w:val="20"/>
                <w:szCs w:val="20"/>
                <w:lang w:val="es-ES"/>
              </w:rPr>
              <w:t xml:space="preserve"> </w:t>
            </w:r>
            <w:r w:rsidRPr="005E255F">
              <w:rPr>
                <w:rFonts w:asciiTheme="minorHAnsi" w:hAnsiTheme="minorHAnsi"/>
                <w:b/>
                <w:spacing w:val="-2"/>
                <w:sz w:val="20"/>
                <w:szCs w:val="20"/>
                <w:lang w:val="es-ES"/>
              </w:rPr>
              <w:t>Nacimiento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853305740"/>
            <w:placeholder>
              <w:docPart w:val="DefaultPlaceholder_-1854013440"/>
            </w:placeholder>
          </w:sdtPr>
          <w:sdtContent>
            <w:tc>
              <w:tcPr>
                <w:tcW w:w="2869" w:type="dxa"/>
                <w:gridSpan w:val="5"/>
              </w:tcPr>
              <w:sdt>
                <w:sdtPr>
                  <w:id w:val="696981636"/>
                  <w:placeholder>
                    <w:docPart w:val="7578E0BEF1BF437FB4DFA4F25F983B20"/>
                  </w:placeholder>
                </w:sdtPr>
                <w:sdtContent>
                  <w:p w14:paraId="65F1F8A3" w14:textId="6CC6681A" w:rsidR="005E255F" w:rsidRPr="005E255F" w:rsidRDefault="00006F0B" w:rsidP="005E255F">
                    <w:pPr>
                      <w:pStyle w:val="TableParagraph"/>
                      <w:rPr>
                        <w:lang w:val="es-ES"/>
                      </w:rPr>
                    </w:pPr>
                    <w:r>
                      <w:t>20/05/2022</w:t>
                    </w:r>
                  </w:p>
                </w:sdtContent>
              </w:sdt>
              <w:p w14:paraId="5BDE47FE" w14:textId="353386C5" w:rsidR="00D74111" w:rsidRPr="00D265F7" w:rsidRDefault="00D74111" w:rsidP="00710AD5">
                <w:pPr>
                  <w:pStyle w:val="TableParagraph"/>
                  <w:jc w:val="center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</w:p>
            </w:tc>
          </w:sdtContent>
        </w:sdt>
        <w:tc>
          <w:tcPr>
            <w:tcW w:w="4493" w:type="dxa"/>
            <w:gridSpan w:val="5"/>
          </w:tcPr>
          <w:p w14:paraId="797CC3DF" w14:textId="77777777" w:rsidR="00D74111" w:rsidRPr="00D265F7" w:rsidRDefault="00D74111" w:rsidP="008F2C8E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D74111" w:rsidRPr="00D265F7" w14:paraId="6E2EFBF4" w14:textId="52D2B4AF" w:rsidTr="00505751">
        <w:trPr>
          <w:trHeight w:val="460"/>
        </w:trPr>
        <w:tc>
          <w:tcPr>
            <w:tcW w:w="2254" w:type="dxa"/>
          </w:tcPr>
          <w:p w14:paraId="5847A62E" w14:textId="38D72929" w:rsidR="00D74111" w:rsidRPr="005E255F" w:rsidRDefault="00D74111" w:rsidP="008F2C8E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rovincia: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es-ES"/>
            </w:rPr>
            <w:id w:val="536465608"/>
            <w:placeholder>
              <w:docPart w:val="DefaultPlaceholder_-1854013439"/>
            </w:placeholder>
            <w:dropDownList>
              <w:listItem w:value="Elija un elemento."/>
              <w:listItem w:displayText="Cañar" w:value="Cañar"/>
              <w:listItem w:displayText="Azuay" w:value="Azuay"/>
              <w:listItem w:displayText="Bolívar" w:value="Bolívar"/>
              <w:listItem w:displayText="Carchi" w:value="Carchi"/>
              <w:listItem w:displayText="Chimborazo" w:value="Chimborazo"/>
              <w:listItem w:displayText="Cotopoxi" w:value="Cotopoxi"/>
              <w:listItem w:displayText="El Oro" w:value="El Oro"/>
              <w:listItem w:displayText="Esmeraldas" w:value="Esmeraldas"/>
              <w:listItem w:displayText="Galápagos" w:value="Galápagos"/>
              <w:listItem w:displayText="Guayas" w:value="Guayas"/>
              <w:listItem w:displayText="Imbabura" w:value="Imbabura"/>
              <w:listItem w:displayText="Loja" w:value="Loja"/>
              <w:listItem w:displayText="Los Rios" w:value="Los Rios"/>
              <w:listItem w:displayText="Manabí" w:value="Manabí"/>
              <w:listItem w:displayText="Morona Santiago" w:value="Morona Santiago"/>
              <w:listItem w:displayText="Napo" w:value="Napo"/>
              <w:listItem w:displayText="Orellana" w:value="Orellana"/>
              <w:listItem w:displayText="Pastaza" w:value="Pastaza"/>
              <w:listItem w:displayText="Pichincha" w:value="Pichincha"/>
              <w:listItem w:displayText="Santa Elena" w:value="Santa Elena"/>
              <w:listItem w:displayText="Santo Domingo de los Tsáchilas" w:value="Santo Domingo de los Tsáchilas"/>
              <w:listItem w:displayText="Sucumbios" w:value="Sucumbios"/>
              <w:listItem w:displayText="Tungurahua" w:value="Tungurahua"/>
              <w:listItem w:displayText="Zamora Chinchipe" w:value="Zamora Chinchipe"/>
            </w:dropDownList>
          </w:sdtPr>
          <w:sdtContent>
            <w:tc>
              <w:tcPr>
                <w:tcW w:w="2453" w:type="dxa"/>
                <w:gridSpan w:val="3"/>
              </w:tcPr>
              <w:p w14:paraId="4FBF04FB" w14:textId="67E5C3F4" w:rsidR="00D74111" w:rsidRPr="00D265F7" w:rsidRDefault="00006F0B" w:rsidP="00D6068F">
                <w:pPr>
                  <w:pStyle w:val="TableParagraph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lang w:val="es-ES"/>
                  </w:rPr>
                  <w:t>Pichincha</w:t>
                </w:r>
              </w:p>
            </w:tc>
          </w:sdtContent>
        </w:sdt>
        <w:tc>
          <w:tcPr>
            <w:tcW w:w="2454" w:type="dxa"/>
            <w:gridSpan w:val="5"/>
            <w:shd w:val="clear" w:color="auto" w:fill="E7E6E6" w:themeFill="background2"/>
          </w:tcPr>
          <w:p w14:paraId="786A7490" w14:textId="245AC5A3" w:rsidR="00D74111" w:rsidRPr="005E255F" w:rsidRDefault="00D74111" w:rsidP="008F2C8E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5E255F">
              <w:rPr>
                <w:rFonts w:asciiTheme="minorHAnsi" w:hAnsiTheme="minorHAnsi"/>
                <w:sz w:val="20"/>
                <w:szCs w:val="20"/>
                <w:lang w:val="es-ES"/>
              </w:rPr>
              <w:t>Cantón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32739640"/>
            <w:placeholder>
              <w:docPart w:val="DefaultPlaceholder_-1854013440"/>
            </w:placeholder>
          </w:sdtPr>
          <w:sdtContent>
            <w:tc>
              <w:tcPr>
                <w:tcW w:w="2455" w:type="dxa"/>
                <w:gridSpan w:val="2"/>
              </w:tcPr>
              <w:sdt>
                <w:sdtPr>
                  <w:id w:val="-275795567"/>
                  <w:placeholder>
                    <w:docPart w:val="1FD881E0138E4A4C892348AD61657520"/>
                  </w:placeholder>
                </w:sdtPr>
                <w:sdtContent>
                  <w:p w14:paraId="4CF9ADBC" w14:textId="6F7525FE" w:rsidR="0030411D" w:rsidRPr="005E255F" w:rsidRDefault="00006F0B" w:rsidP="004C2467">
                    <w:pPr>
                      <w:pStyle w:val="TableParagraph"/>
                      <w:rPr>
                        <w:rFonts w:asciiTheme="minorHAnsi" w:hAnsiTheme="minorHAnsi"/>
                        <w:sz w:val="20"/>
                        <w:szCs w:val="20"/>
                        <w:lang w:val="es-ES"/>
                      </w:rPr>
                    </w:pPr>
                    <w:r>
                      <w:t>AZOGUES</w:t>
                    </w:r>
                  </w:p>
                </w:sdtContent>
              </w:sdt>
              <w:p w14:paraId="2706B419" w14:textId="735ACEC0" w:rsidR="00D74111" w:rsidRPr="00D265F7" w:rsidRDefault="00D74111" w:rsidP="005E255F">
                <w:pPr>
                  <w:pStyle w:val="TableParagraph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</w:p>
            </w:tc>
          </w:sdtContent>
        </w:sdt>
      </w:tr>
      <w:tr w:rsidR="00D97469" w:rsidRPr="00D265F7" w14:paraId="0C05508C" w14:textId="77777777" w:rsidTr="00573F66">
        <w:trPr>
          <w:trHeight w:val="333"/>
        </w:trPr>
        <w:tc>
          <w:tcPr>
            <w:tcW w:w="2254" w:type="dxa"/>
          </w:tcPr>
          <w:p w14:paraId="1B84B9A0" w14:textId="47730524" w:rsidR="00D97469" w:rsidRPr="005E255F" w:rsidRDefault="00D74111" w:rsidP="008F2C8E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5E255F">
              <w:rPr>
                <w:rFonts w:asciiTheme="minorHAnsi" w:hAnsiTheme="minorHAnsi"/>
                <w:b/>
                <w:spacing w:val="-2"/>
                <w:sz w:val="20"/>
                <w:szCs w:val="20"/>
                <w:lang w:val="es-ES"/>
              </w:rPr>
              <w:t>Dirección domiciliari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11702155"/>
            <w:placeholder>
              <w:docPart w:val="DefaultPlaceholder_-1854013440"/>
            </w:placeholder>
          </w:sdtPr>
          <w:sdtContent>
            <w:tc>
              <w:tcPr>
                <w:tcW w:w="7362" w:type="dxa"/>
                <w:gridSpan w:val="10"/>
              </w:tcPr>
              <w:sdt>
                <w:sdtPr>
                  <w:id w:val="1136529884"/>
                  <w:placeholder>
                    <w:docPart w:val="136636F25931470C9B29982C72906B17"/>
                  </w:placeholder>
                </w:sdtPr>
                <w:sdtContent>
                  <w:p w14:paraId="3C71DF00" w14:textId="21EADBD7" w:rsidR="005E255F" w:rsidRPr="005E255F" w:rsidRDefault="00006F0B" w:rsidP="005E255F">
                    <w:pPr>
                      <w:pStyle w:val="TableParagraph"/>
                      <w:rPr>
                        <w:lang w:val="es-ES"/>
                      </w:rPr>
                    </w:pPr>
                    <w:r>
                      <w:t>GUIMDILIG</w:t>
                    </w:r>
                  </w:p>
                </w:sdtContent>
              </w:sdt>
              <w:p w14:paraId="4DD1FDE0" w14:textId="4595E0D5" w:rsidR="00D97469" w:rsidRPr="00D265F7" w:rsidRDefault="00D97469" w:rsidP="004C2467">
                <w:pPr>
                  <w:pStyle w:val="TableParagraph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</w:p>
            </w:tc>
          </w:sdtContent>
        </w:sdt>
      </w:tr>
      <w:tr w:rsidR="00D97469" w:rsidRPr="00D265F7" w14:paraId="01BF026B" w14:textId="77777777" w:rsidTr="00573F66">
        <w:trPr>
          <w:trHeight w:val="333"/>
        </w:trPr>
        <w:tc>
          <w:tcPr>
            <w:tcW w:w="9616" w:type="dxa"/>
            <w:gridSpan w:val="11"/>
            <w:shd w:val="clear" w:color="auto" w:fill="F1F1F1"/>
          </w:tcPr>
          <w:p w14:paraId="42EFB9FD" w14:textId="7432E690" w:rsidR="00D97469" w:rsidRPr="005E255F" w:rsidRDefault="00B04070" w:rsidP="008F2C8E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3</w:t>
            </w:r>
            <w:r w:rsidR="00D97469"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.</w:t>
            </w:r>
            <w:r w:rsidR="00D97469" w:rsidRPr="005E255F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="00D97469"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INFORMACIÓN</w:t>
            </w:r>
            <w:r w:rsidR="00D97469" w:rsidRPr="005E255F">
              <w:rPr>
                <w:rFonts w:asciiTheme="minorHAnsi" w:hAnsiTheme="minorHAnsi"/>
                <w:spacing w:val="-4"/>
                <w:sz w:val="20"/>
                <w:szCs w:val="20"/>
                <w:lang w:val="es-ES"/>
              </w:rPr>
              <w:t xml:space="preserve"> </w:t>
            </w:r>
            <w:r w:rsidR="00D97469"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ADICIONAL</w:t>
            </w:r>
            <w:r w:rsidR="00D97469" w:rsidRPr="005E255F">
              <w:rPr>
                <w:rFonts w:asciiTheme="minorHAnsi" w:hAnsiTheme="minorHAnsi"/>
                <w:spacing w:val="-4"/>
                <w:sz w:val="20"/>
                <w:szCs w:val="20"/>
                <w:lang w:val="es-ES"/>
              </w:rPr>
              <w:t xml:space="preserve"> </w:t>
            </w:r>
            <w:r w:rsidR="00D97469"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L</w:t>
            </w:r>
            <w:r w:rsidR="00D97469" w:rsidRPr="005E255F">
              <w:rPr>
                <w:rFonts w:asciiTheme="minorHAnsi" w:hAnsiTheme="minorHAnsi"/>
                <w:spacing w:val="-4"/>
                <w:sz w:val="20"/>
                <w:szCs w:val="20"/>
                <w:lang w:val="es-ES"/>
              </w:rPr>
              <w:t xml:space="preserve"> </w:t>
            </w:r>
            <w:r w:rsidR="00D97469" w:rsidRPr="005E255F">
              <w:rPr>
                <w:rFonts w:asciiTheme="minorHAnsi" w:hAnsiTheme="minorHAnsi"/>
                <w:b/>
                <w:spacing w:val="-2"/>
                <w:sz w:val="20"/>
                <w:szCs w:val="20"/>
                <w:lang w:val="es-ES"/>
              </w:rPr>
              <w:t>DEPORTISTA:</w:t>
            </w:r>
          </w:p>
        </w:tc>
      </w:tr>
      <w:tr w:rsidR="00D97469" w:rsidRPr="00D265F7" w14:paraId="35D1A259" w14:textId="77777777" w:rsidTr="00573F66">
        <w:trPr>
          <w:trHeight w:val="333"/>
        </w:trPr>
        <w:tc>
          <w:tcPr>
            <w:tcW w:w="2254" w:type="dxa"/>
          </w:tcPr>
          <w:p w14:paraId="17CC7EBE" w14:textId="77777777" w:rsidR="00D97469" w:rsidRPr="005E255F" w:rsidRDefault="00D97469" w:rsidP="008F2C8E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5E255F">
              <w:rPr>
                <w:rFonts w:asciiTheme="minorHAnsi" w:hAnsiTheme="minorHAnsi"/>
                <w:b/>
                <w:spacing w:val="-2"/>
                <w:sz w:val="20"/>
                <w:szCs w:val="20"/>
                <w:lang w:val="es-ES"/>
              </w:rPr>
              <w:t>Edad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698736624"/>
            <w:placeholder>
              <w:docPart w:val="DefaultPlaceholder_-1854013440"/>
            </w:placeholder>
          </w:sdtPr>
          <w:sdtContent>
            <w:tc>
              <w:tcPr>
                <w:tcW w:w="838" w:type="dxa"/>
              </w:tcPr>
              <w:p w14:paraId="1B26F786" w14:textId="6FE80EF1" w:rsidR="00D97469" w:rsidRPr="00D265F7" w:rsidRDefault="00006F0B" w:rsidP="00710AD5">
                <w:pPr>
                  <w:pStyle w:val="TableParagraph"/>
                  <w:jc w:val="center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lang w:val="es-ES"/>
                  </w:rPr>
                  <w:t>30</w:t>
                </w:r>
              </w:p>
            </w:tc>
          </w:sdtContent>
        </w:sdt>
        <w:tc>
          <w:tcPr>
            <w:tcW w:w="6524" w:type="dxa"/>
            <w:gridSpan w:val="9"/>
          </w:tcPr>
          <w:p w14:paraId="40F29883" w14:textId="77777777" w:rsidR="00D97469" w:rsidRPr="00D265F7" w:rsidRDefault="00D97469" w:rsidP="008F2C8E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D97469" w:rsidRPr="00D265F7" w14:paraId="7D393D5E" w14:textId="77777777" w:rsidTr="00573F66">
        <w:trPr>
          <w:trHeight w:val="309"/>
        </w:trPr>
        <w:tc>
          <w:tcPr>
            <w:tcW w:w="2254" w:type="dxa"/>
          </w:tcPr>
          <w:p w14:paraId="464DF21E" w14:textId="77777777" w:rsidR="00D97469" w:rsidRPr="005E255F" w:rsidRDefault="00D97469" w:rsidP="008F2C8E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Tipo</w:t>
            </w:r>
            <w:r w:rsidRPr="005E255F">
              <w:rPr>
                <w:rFonts w:asciiTheme="minorHAnsi" w:hAnsiTheme="minorHAnsi"/>
                <w:spacing w:val="-5"/>
                <w:sz w:val="20"/>
                <w:szCs w:val="20"/>
                <w:lang w:val="es-ES"/>
              </w:rPr>
              <w:t xml:space="preserve"> </w:t>
            </w:r>
            <w:r w:rsidRPr="005E255F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</w:t>
            </w:r>
            <w:r w:rsidRPr="005E255F">
              <w:rPr>
                <w:rFonts w:asciiTheme="minorHAnsi" w:hAnsiTheme="minorHAnsi"/>
                <w:spacing w:val="-4"/>
                <w:sz w:val="20"/>
                <w:szCs w:val="20"/>
                <w:lang w:val="es-ES"/>
              </w:rPr>
              <w:t xml:space="preserve"> </w:t>
            </w:r>
            <w:r w:rsidRPr="005E255F">
              <w:rPr>
                <w:rFonts w:asciiTheme="minorHAnsi" w:hAnsiTheme="minorHAnsi"/>
                <w:b/>
                <w:spacing w:val="-2"/>
                <w:sz w:val="20"/>
                <w:szCs w:val="20"/>
                <w:lang w:val="es-ES"/>
              </w:rPr>
              <w:t>sangr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352224212"/>
            <w:placeholder>
              <w:docPart w:val="DefaultPlaceholder_-1854013440"/>
            </w:placeholder>
          </w:sdtPr>
          <w:sdtContent>
            <w:tc>
              <w:tcPr>
                <w:tcW w:w="838" w:type="dxa"/>
              </w:tcPr>
              <w:p w14:paraId="374E552C" w14:textId="3C2C0D7A" w:rsidR="00D97469" w:rsidRPr="00D265F7" w:rsidRDefault="00A14627" w:rsidP="00710AD5">
                <w:pPr>
                  <w:pStyle w:val="TableParagraph"/>
                  <w:jc w:val="center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 w:rsidRPr="005E255F">
                  <w:rPr>
                    <w:rFonts w:asciiTheme="minorHAnsi" w:hAnsiTheme="minorHAnsi"/>
                    <w:sz w:val="20"/>
                    <w:szCs w:val="20"/>
                    <w:lang w:val="es-ES"/>
                  </w:rPr>
                  <w:t>ORH</w:t>
                </w:r>
              </w:p>
            </w:tc>
          </w:sdtContent>
        </w:sdt>
        <w:tc>
          <w:tcPr>
            <w:tcW w:w="6524" w:type="dxa"/>
            <w:gridSpan w:val="9"/>
          </w:tcPr>
          <w:p w14:paraId="53263E84" w14:textId="77777777" w:rsidR="00D97469" w:rsidRPr="00D265F7" w:rsidRDefault="00D97469" w:rsidP="008F2C8E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A14627" w:rsidRPr="00D265F7" w14:paraId="759294B3" w14:textId="77777777" w:rsidTr="00505751">
        <w:trPr>
          <w:trHeight w:val="651"/>
        </w:trPr>
        <w:tc>
          <w:tcPr>
            <w:tcW w:w="4515" w:type="dxa"/>
            <w:gridSpan w:val="3"/>
          </w:tcPr>
          <w:p w14:paraId="17F4432D" w14:textId="4F490577" w:rsidR="00A14627" w:rsidRPr="00D265F7" w:rsidRDefault="00A14627" w:rsidP="008F2C8E">
            <w:pPr>
              <w:pStyle w:val="TableParagraph"/>
              <w:spacing w:before="1" w:line="266" w:lineRule="auto"/>
              <w:ind w:left="30" w:right="336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esiones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que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adezca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o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haya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adecido,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que</w:t>
            </w:r>
            <w:r w:rsidRPr="00D265F7">
              <w:rPr>
                <w:rFonts w:asciiTheme="minorHAnsi" w:hAnsiTheme="minorHAnsi"/>
                <w:spacing w:val="40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sean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interés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ara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a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ráctica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ste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port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64732329"/>
            <w:placeholder>
              <w:docPart w:val="DED25B09CB5B4708A82022D1D21F6926"/>
            </w:placeholder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608" w:type="dxa"/>
                <w:gridSpan w:val="3"/>
              </w:tcPr>
              <w:p w14:paraId="61EBD1D6" w14:textId="65F55A96" w:rsidR="00A14627" w:rsidRPr="00D265F7" w:rsidRDefault="00006F0B" w:rsidP="00710AD5">
                <w:pPr>
                  <w:pStyle w:val="TableParagraph"/>
                  <w:jc w:val="center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NO</w:t>
                </w:r>
              </w:p>
            </w:tc>
          </w:sdtContent>
        </w:sdt>
        <w:tc>
          <w:tcPr>
            <w:tcW w:w="853" w:type="dxa"/>
            <w:shd w:val="clear" w:color="auto" w:fill="E7E6E6" w:themeFill="background2"/>
          </w:tcPr>
          <w:p w14:paraId="03908308" w14:textId="0C799C45" w:rsidR="00A14627" w:rsidRPr="00D265F7" w:rsidRDefault="00A14627" w:rsidP="00B0407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D265F7">
              <w:rPr>
                <w:rFonts w:asciiTheme="minorHAnsi" w:hAnsiTheme="minorHAnsi"/>
                <w:sz w:val="20"/>
                <w:szCs w:val="20"/>
              </w:rPr>
              <w:t>D</w:t>
            </w:r>
            <w:r w:rsidR="00B04070">
              <w:rPr>
                <w:rFonts w:asciiTheme="minorHAnsi" w:hAnsiTheme="minorHAnsi"/>
                <w:sz w:val="20"/>
                <w:szCs w:val="20"/>
              </w:rPr>
              <w:t>escriba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587431753"/>
            <w:placeholder>
              <w:docPart w:val="DefaultPlaceholder_-1854013440"/>
            </w:placeholder>
            <w:showingPlcHdr/>
          </w:sdtPr>
          <w:sdtContent>
            <w:tc>
              <w:tcPr>
                <w:tcW w:w="3640" w:type="dxa"/>
                <w:gridSpan w:val="4"/>
              </w:tcPr>
              <w:p w14:paraId="10C1CAED" w14:textId="19CDC074" w:rsidR="00A14627" w:rsidRPr="00D265F7" w:rsidRDefault="005E255F" w:rsidP="00A14627">
                <w:pPr>
                  <w:pStyle w:val="TableParagraph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 w:rsidRPr="005E255F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A14627" w:rsidRPr="00D265F7" w14:paraId="714E3BDC" w14:textId="77777777" w:rsidTr="00505751">
        <w:trPr>
          <w:trHeight w:val="651"/>
        </w:trPr>
        <w:tc>
          <w:tcPr>
            <w:tcW w:w="4515" w:type="dxa"/>
            <w:gridSpan w:val="3"/>
          </w:tcPr>
          <w:p w14:paraId="098EB42B" w14:textId="6A2C059C" w:rsidR="00A14627" w:rsidRPr="00D265F7" w:rsidRDefault="00A14627" w:rsidP="00A14627">
            <w:pPr>
              <w:pStyle w:val="TableParagraph"/>
              <w:spacing w:before="1" w:line="266" w:lineRule="auto"/>
              <w:ind w:left="30" w:right="336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nfermedades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que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adezca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o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haya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adecido,</w:t>
            </w:r>
            <w:r w:rsidRPr="00D265F7">
              <w:rPr>
                <w:rFonts w:asciiTheme="minorHAnsi" w:hAnsiTheme="minorHAnsi"/>
                <w:spacing w:val="-7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que</w:t>
            </w:r>
            <w:r w:rsidRPr="00D265F7">
              <w:rPr>
                <w:rFonts w:asciiTheme="minorHAnsi" w:hAnsiTheme="minorHAnsi"/>
                <w:spacing w:val="40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sean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interés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ara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la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ráctica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este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D265F7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deport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510882508"/>
            <w:placeholder>
              <w:docPart w:val="DefaultPlaceholder_-1854013439"/>
            </w:placeholder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608" w:type="dxa"/>
                <w:gridSpan w:val="3"/>
              </w:tcPr>
              <w:p w14:paraId="1B4471E4" w14:textId="0DBBCE33" w:rsidR="00A14627" w:rsidRPr="00D265F7" w:rsidRDefault="00006F0B" w:rsidP="00710AD5">
                <w:pPr>
                  <w:pStyle w:val="TableParagraph"/>
                  <w:jc w:val="center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NO</w:t>
                </w:r>
              </w:p>
            </w:tc>
          </w:sdtContent>
        </w:sdt>
        <w:tc>
          <w:tcPr>
            <w:tcW w:w="853" w:type="dxa"/>
            <w:shd w:val="clear" w:color="auto" w:fill="E7E6E6" w:themeFill="background2"/>
          </w:tcPr>
          <w:p w14:paraId="2BD1EB4E" w14:textId="11703501" w:rsidR="00A14627" w:rsidRPr="00D265F7" w:rsidRDefault="00A14627" w:rsidP="00B04070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>D</w:t>
            </w:r>
            <w:r w:rsidR="00B04070">
              <w:rPr>
                <w:rFonts w:asciiTheme="minorHAnsi" w:hAnsiTheme="minorHAnsi"/>
                <w:sz w:val="20"/>
                <w:szCs w:val="20"/>
                <w:lang w:val="es-ES"/>
              </w:rPr>
              <w:t>escriba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23019152"/>
            <w:placeholder>
              <w:docPart w:val="809D3B0E386749189B9D867282CE633E"/>
            </w:placeholder>
            <w:showingPlcHdr/>
          </w:sdtPr>
          <w:sdtContent>
            <w:tc>
              <w:tcPr>
                <w:tcW w:w="3640" w:type="dxa"/>
                <w:gridSpan w:val="4"/>
              </w:tcPr>
              <w:p w14:paraId="42A28ED4" w14:textId="073B490A" w:rsidR="00A14627" w:rsidRPr="00D265F7" w:rsidRDefault="00A14627" w:rsidP="00A14627">
                <w:pPr>
                  <w:pStyle w:val="TableParagraph"/>
                  <w:rPr>
                    <w:rFonts w:asciiTheme="minorHAnsi" w:hAnsiTheme="minorHAnsi"/>
                    <w:sz w:val="20"/>
                    <w:szCs w:val="20"/>
                    <w:lang w:val="es-ES"/>
                  </w:rPr>
                </w:pPr>
                <w:r w:rsidRPr="00D265F7">
                  <w:rPr>
                    <w:rStyle w:val="Textodelmarcadordeposicin"/>
                    <w:rFonts w:asciiTheme="minorHAnsi" w:hAnsi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D97469" w:rsidRPr="00D265F7" w14:paraId="551CC579" w14:textId="77777777" w:rsidTr="00573F66">
        <w:trPr>
          <w:trHeight w:val="333"/>
        </w:trPr>
        <w:tc>
          <w:tcPr>
            <w:tcW w:w="9616" w:type="dxa"/>
            <w:gridSpan w:val="11"/>
            <w:shd w:val="clear" w:color="auto" w:fill="F1F1F1"/>
          </w:tcPr>
          <w:p w14:paraId="135F967C" w14:textId="40BB90FC" w:rsidR="00D97469" w:rsidRPr="00D265F7" w:rsidRDefault="00B04070" w:rsidP="008F2C8E">
            <w:pPr>
              <w:pStyle w:val="TableParagraph"/>
              <w:spacing w:before="1"/>
              <w:ind w:left="3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D97469" w:rsidRPr="00D265F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D97469" w:rsidRPr="00D265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="00D97469" w:rsidRPr="00D265F7">
              <w:rPr>
                <w:rFonts w:asciiTheme="minorHAnsi" w:hAnsiTheme="minorHAnsi"/>
                <w:b/>
                <w:sz w:val="20"/>
                <w:szCs w:val="20"/>
              </w:rPr>
              <w:t>INFORMACIÓN DE RESPONSABILIDAD:</w:t>
            </w:r>
          </w:p>
        </w:tc>
      </w:tr>
      <w:tr w:rsidR="00D97469" w:rsidRPr="00D265F7" w14:paraId="1C1D8F9E" w14:textId="77777777" w:rsidTr="00573F66">
        <w:trPr>
          <w:trHeight w:val="773"/>
        </w:trPr>
        <w:tc>
          <w:tcPr>
            <w:tcW w:w="9616" w:type="dxa"/>
            <w:gridSpan w:val="11"/>
          </w:tcPr>
          <w:p w14:paraId="4BD09629" w14:textId="397BB4B5" w:rsidR="00D97469" w:rsidRPr="00D265F7" w:rsidRDefault="00D97469" w:rsidP="00D1615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>Quien</w:t>
            </w:r>
            <w:r w:rsidR="007A5051" w:rsidRPr="00D265F7">
              <w:rPr>
                <w:rFonts w:asciiTheme="minorHAnsi" w:hAnsiTheme="minorHAnsi"/>
                <w:sz w:val="20"/>
                <w:szCs w:val="20"/>
                <w:lang w:val="es-ES"/>
              </w:rPr>
              <w:t>es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suscrib</w:t>
            </w:r>
            <w:r w:rsidR="007A5051" w:rsidRPr="00D265F7">
              <w:rPr>
                <w:rFonts w:asciiTheme="minorHAnsi" w:hAnsiTheme="minorHAnsi"/>
                <w:sz w:val="20"/>
                <w:szCs w:val="20"/>
                <w:lang w:val="es-ES"/>
              </w:rPr>
              <w:t>imos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E84AD9"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la presente 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en calidad de deportista </w:t>
            </w:r>
            <w:r w:rsidR="007A5051"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y representante del Club/equipo, </w:t>
            </w:r>
            <w:r w:rsidR="00487A8F" w:rsidRPr="00D265F7">
              <w:rPr>
                <w:rFonts w:asciiTheme="minorHAnsi" w:hAnsiTheme="minorHAnsi"/>
                <w:sz w:val="20"/>
                <w:szCs w:val="20"/>
                <w:lang w:val="es-ES"/>
              </w:rPr>
              <w:t>eximimos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a la Liga Deportiva Parroquial Guapán, </w:t>
            </w:r>
            <w:r w:rsidR="00C07C29"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de </w:t>
            </w:r>
            <w:r w:rsidR="00D16151" w:rsidRPr="00D265F7">
              <w:rPr>
                <w:rFonts w:asciiTheme="minorHAnsi" w:hAnsiTheme="minorHAnsi"/>
                <w:sz w:val="20"/>
                <w:szCs w:val="20"/>
                <w:lang w:val="es-ES"/>
              </w:rPr>
              <w:t>toda</w:t>
            </w:r>
            <w:r w:rsidR="00487A8F"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responsabilidad</w:t>
            </w:r>
            <w:r w:rsidR="00C07C29"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sobre posible 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>lesi</w:t>
            </w:r>
            <w:r w:rsidR="00487A8F" w:rsidRPr="00D265F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ones </w:t>
            </w:r>
            <w:r w:rsidRPr="00D265F7">
              <w:rPr>
                <w:rFonts w:asciiTheme="minorHAnsi" w:hAnsiTheme="minorHAnsi"/>
                <w:sz w:val="20"/>
                <w:szCs w:val="20"/>
                <w:lang w:val="es-ES"/>
              </w:rPr>
              <w:t>que pidiera ocurrir durante el desarrollo del campeonato de índor fútbol.</w:t>
            </w:r>
          </w:p>
        </w:tc>
      </w:tr>
    </w:tbl>
    <w:p w14:paraId="351B6961" w14:textId="77777777" w:rsidR="00D97469" w:rsidRPr="00D265F7" w:rsidRDefault="00D97469" w:rsidP="00D97469">
      <w:pPr>
        <w:pStyle w:val="Textoindependiente"/>
        <w:rPr>
          <w:rFonts w:asciiTheme="minorHAnsi" w:hAnsiTheme="minorHAnsi"/>
          <w:sz w:val="20"/>
          <w:szCs w:val="20"/>
        </w:rPr>
      </w:pPr>
    </w:p>
    <w:p w14:paraId="049DEE83" w14:textId="5737E62E" w:rsidR="00C07C29" w:rsidRPr="00D265F7" w:rsidRDefault="00C07C29" w:rsidP="00C07C29">
      <w:pPr>
        <w:pStyle w:val="Textoindependiente"/>
        <w:tabs>
          <w:tab w:val="left" w:pos="3336"/>
        </w:tabs>
        <w:spacing w:before="95"/>
        <w:ind w:left="189"/>
        <w:rPr>
          <w:rFonts w:asciiTheme="minorHAnsi" w:hAnsiTheme="minorHAnsi"/>
          <w:sz w:val="20"/>
          <w:szCs w:val="20"/>
        </w:rPr>
      </w:pPr>
      <w:r w:rsidRPr="00D265F7">
        <w:rPr>
          <w:rFonts w:asciiTheme="minorHAnsi" w:hAnsi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DFA36" wp14:editId="3E3EC8BD">
                <wp:simplePos x="0" y="0"/>
                <wp:positionH relativeFrom="column">
                  <wp:posOffset>3185160</wp:posOffset>
                </wp:positionH>
                <wp:positionV relativeFrom="paragraph">
                  <wp:posOffset>212724</wp:posOffset>
                </wp:positionV>
                <wp:extent cx="2781300" cy="9525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68823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6.75pt" to="46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D265F7">
        <w:rPr>
          <w:rFonts w:asciiTheme="minorHAnsi" w:hAnsi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1F521" wp14:editId="6FBB786F">
                <wp:simplePos x="0" y="0"/>
                <wp:positionH relativeFrom="column">
                  <wp:posOffset>108585</wp:posOffset>
                </wp:positionH>
                <wp:positionV relativeFrom="paragraph">
                  <wp:posOffset>185420</wp:posOffset>
                </wp:positionV>
                <wp:extent cx="23431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B6773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4.6pt" to="193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678801E0" w14:textId="0ABCC58C" w:rsidR="00946B52" w:rsidRDefault="00C07C29" w:rsidP="00D6068F">
      <w:pPr>
        <w:pStyle w:val="Textoindependiente"/>
        <w:tabs>
          <w:tab w:val="left" w:pos="3336"/>
        </w:tabs>
        <w:spacing w:before="95"/>
        <w:ind w:left="189"/>
        <w:rPr>
          <w:rFonts w:ascii="Times New Roman" w:hAnsi="Times New Roman" w:cs="Times New Roman"/>
          <w:sz w:val="24"/>
          <w:szCs w:val="24"/>
        </w:rPr>
      </w:pPr>
      <w:r w:rsidRPr="00D265F7">
        <w:rPr>
          <w:rFonts w:asciiTheme="minorHAnsi" w:hAnsiTheme="minorHAnsi"/>
          <w:sz w:val="20"/>
          <w:szCs w:val="20"/>
        </w:rPr>
        <w:t xml:space="preserve">           </w:t>
      </w:r>
      <w:r w:rsidR="00D265F7" w:rsidRPr="00D265F7">
        <w:rPr>
          <w:rFonts w:asciiTheme="minorHAnsi" w:hAnsiTheme="minorHAnsi"/>
          <w:sz w:val="20"/>
          <w:szCs w:val="20"/>
        </w:rPr>
        <w:t>FIRMA DEPORTISTA</w:t>
      </w:r>
      <w:r w:rsidR="00D97469" w:rsidRPr="00D265F7">
        <w:rPr>
          <w:rFonts w:asciiTheme="minorHAnsi" w:hAnsiTheme="minorHAnsi"/>
          <w:sz w:val="20"/>
          <w:szCs w:val="20"/>
        </w:rPr>
        <w:tab/>
      </w:r>
      <w:r w:rsidRPr="00D265F7">
        <w:rPr>
          <w:rFonts w:asciiTheme="minorHAnsi" w:hAnsiTheme="minorHAnsi"/>
          <w:sz w:val="20"/>
          <w:szCs w:val="20"/>
        </w:rPr>
        <w:tab/>
      </w:r>
      <w:r w:rsidRPr="00D265F7">
        <w:rPr>
          <w:rFonts w:asciiTheme="minorHAnsi" w:hAnsiTheme="minorHAnsi"/>
          <w:sz w:val="20"/>
          <w:szCs w:val="20"/>
        </w:rPr>
        <w:tab/>
      </w:r>
      <w:r w:rsidR="00D265F7" w:rsidRPr="00D265F7">
        <w:rPr>
          <w:rFonts w:asciiTheme="minorHAnsi" w:hAnsiTheme="minorHAnsi"/>
          <w:sz w:val="20"/>
          <w:szCs w:val="20"/>
        </w:rPr>
        <w:tab/>
        <w:t xml:space="preserve">           </w:t>
      </w:r>
      <w:r w:rsidR="00505751">
        <w:rPr>
          <w:rFonts w:asciiTheme="minorHAnsi" w:hAnsiTheme="minorHAnsi"/>
          <w:sz w:val="20"/>
          <w:szCs w:val="20"/>
        </w:rPr>
        <w:t xml:space="preserve">         </w:t>
      </w:r>
      <w:r w:rsidR="00D265F7" w:rsidRPr="00D265F7">
        <w:rPr>
          <w:rFonts w:asciiTheme="minorHAnsi" w:hAnsiTheme="minorHAnsi"/>
          <w:sz w:val="20"/>
          <w:szCs w:val="20"/>
        </w:rPr>
        <w:t xml:space="preserve">   </w:t>
      </w:r>
      <w:r w:rsidR="00710AD5">
        <w:rPr>
          <w:rFonts w:asciiTheme="minorHAnsi" w:hAnsiTheme="minorHAnsi"/>
          <w:sz w:val="20"/>
          <w:szCs w:val="20"/>
        </w:rPr>
        <w:t xml:space="preserve">ELIJA </w:t>
      </w:r>
      <w:r w:rsidR="00D265F7" w:rsidRPr="00D265F7">
        <w:rPr>
          <w:rFonts w:asciiTheme="minorHAnsi" w:hAnsiTheme="minorHAnsi"/>
          <w:sz w:val="20"/>
          <w:szCs w:val="20"/>
        </w:rPr>
        <w:t>FIRMA:</w:t>
      </w:r>
      <w:sdt>
        <w:sdtPr>
          <w:rPr>
            <w:rFonts w:asciiTheme="minorHAnsi" w:hAnsiTheme="minorHAnsi"/>
            <w:spacing w:val="-2"/>
            <w:sz w:val="20"/>
            <w:szCs w:val="20"/>
          </w:rPr>
          <w:id w:val="1918134310"/>
          <w:placeholder>
            <w:docPart w:val="DefaultPlaceholder_-1854013439"/>
          </w:placeholder>
          <w:dropDownList>
            <w:listItem w:value="Elija un elemento."/>
            <w:listItem w:displayText="PADRE" w:value="PADRE"/>
            <w:listItem w:displayText="RESPONSABLE CLUB" w:value="RESPONSABLE CLUB"/>
          </w:dropDownList>
        </w:sdtPr>
        <w:sdtContent>
          <w:r w:rsidR="00505751">
            <w:rPr>
              <w:rFonts w:asciiTheme="minorHAnsi" w:hAnsiTheme="minorHAnsi"/>
              <w:spacing w:val="-2"/>
              <w:sz w:val="20"/>
              <w:szCs w:val="20"/>
            </w:rPr>
            <w:t>PADRE</w:t>
          </w:r>
        </w:sdtContent>
      </w:sdt>
    </w:p>
    <w:sectPr w:rsidR="00946B52" w:rsidSect="00426125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DC746" w14:textId="77777777" w:rsidR="00B73821" w:rsidRDefault="00B73821">
      <w:r>
        <w:separator/>
      </w:r>
    </w:p>
  </w:endnote>
  <w:endnote w:type="continuationSeparator" w:id="0">
    <w:p w14:paraId="4B38DA77" w14:textId="77777777" w:rsidR="00B73821" w:rsidRDefault="00B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4B60" w14:textId="77777777" w:rsidR="008F2C8E" w:rsidRPr="00151567" w:rsidRDefault="00506F27" w:rsidP="008F2C8E">
    <w:pPr>
      <w:pStyle w:val="Piedepgina"/>
      <w:jc w:val="center"/>
      <w:rPr>
        <w:rFonts w:ascii="Pristina" w:hAnsi="Pristina" w:cs="Tahoma"/>
        <w:b/>
        <w:color w:val="669900"/>
      </w:rPr>
    </w:pPr>
    <w:r w:rsidRPr="00151567">
      <w:rPr>
        <w:rFonts w:ascii="Pristina" w:hAnsi="Pristina" w:cs="Tahoma"/>
        <w:b/>
        <w:color w:val="669900"/>
      </w:rPr>
      <w:t>Trabajemos U</w:t>
    </w:r>
    <w:r w:rsidRPr="00151567">
      <w:rPr>
        <w:rFonts w:ascii="Pristina" w:hAnsi="Pristina" w:cs="Tahoma"/>
        <w:b/>
        <w:color w:val="669900"/>
        <w:sz w:val="26"/>
        <w:szCs w:val="26"/>
      </w:rPr>
      <w:t xml:space="preserve">nidos, </w:t>
    </w:r>
    <w:r w:rsidRPr="00151567">
      <w:rPr>
        <w:rFonts w:ascii="Pristina" w:hAnsi="Pristina" w:cs="Tahoma"/>
        <w:b/>
        <w:color w:val="669900"/>
      </w:rPr>
      <w:t xml:space="preserve">por la </w:t>
    </w:r>
    <w:r w:rsidRPr="00151567">
      <w:rPr>
        <w:noProof/>
        <w:color w:val="669900"/>
        <w:lang w:eastAsia="es-ES"/>
      </w:rPr>
      <w:drawing>
        <wp:anchor distT="0" distB="0" distL="114300" distR="114300" simplePos="0" relativeHeight="251661312" behindDoc="1" locked="0" layoutInCell="1" allowOverlap="1" wp14:anchorId="687402F7" wp14:editId="45A2A50E">
          <wp:simplePos x="0" y="0"/>
          <wp:positionH relativeFrom="page">
            <wp:posOffset>17253</wp:posOffset>
          </wp:positionH>
          <wp:positionV relativeFrom="bottomMargin">
            <wp:posOffset>-259511</wp:posOffset>
          </wp:positionV>
          <wp:extent cx="1426464" cy="1133856"/>
          <wp:effectExtent l="0" t="0" r="254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rman_templates_id2_letter-separad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567">
      <w:rPr>
        <w:rFonts w:ascii="Pristina" w:hAnsi="Pristina" w:cs="Tahoma"/>
        <w:b/>
        <w:color w:val="669900"/>
      </w:rPr>
      <w:t>tierra que queremos</w:t>
    </w:r>
  </w:p>
  <w:p w14:paraId="6AE66C0D" w14:textId="77777777" w:rsidR="008F2C8E" w:rsidRPr="00151567" w:rsidRDefault="00506F27" w:rsidP="008F2C8E">
    <w:pPr>
      <w:pStyle w:val="Piedepgina"/>
      <w:jc w:val="center"/>
      <w:rPr>
        <w:rFonts w:asciiTheme="minorHAnsi" w:hAnsiTheme="minorHAnsi" w:cstheme="minorHAnsi"/>
        <w:b/>
        <w:color w:val="669900"/>
        <w:sz w:val="14"/>
      </w:rPr>
    </w:pPr>
    <w:r w:rsidRPr="00151567">
      <w:rPr>
        <w:rFonts w:asciiTheme="minorHAnsi" w:hAnsiTheme="minorHAnsi" w:cstheme="minorHAnsi"/>
        <w:b/>
        <w:color w:val="669900"/>
        <w:sz w:val="14"/>
      </w:rPr>
      <w:t>ACUERDO MINISTERIAL Nº 099 – MINISTERIO DEL DEPORTE</w:t>
    </w:r>
  </w:p>
  <w:p w14:paraId="24CC282F" w14:textId="77777777" w:rsidR="008F2C8E" w:rsidRDefault="00506F27" w:rsidP="008F2C8E">
    <w:pPr>
      <w:pStyle w:val="Piedepgina"/>
      <w:jc w:val="center"/>
      <w:rPr>
        <w:rFonts w:asciiTheme="minorHAnsi" w:hAnsiTheme="minorHAnsi" w:cstheme="minorHAnsi"/>
        <w:b/>
        <w:color w:val="669900"/>
        <w:sz w:val="14"/>
      </w:rPr>
    </w:pPr>
    <w:r w:rsidRPr="00151567">
      <w:rPr>
        <w:rFonts w:asciiTheme="minorHAnsi" w:hAnsiTheme="minorHAnsi" w:cstheme="minorHAnsi"/>
        <w:b/>
        <w:color w:val="669900"/>
        <w:sz w:val="14"/>
      </w:rPr>
      <w:t>FUNDADO EL 14 DE FEBRERO DE 2000</w:t>
    </w:r>
  </w:p>
  <w:p w14:paraId="472E577C" w14:textId="77777777" w:rsidR="008F2C8E" w:rsidRPr="00095B0A" w:rsidRDefault="00506F27" w:rsidP="008F2C8E">
    <w:pPr>
      <w:pStyle w:val="Piedepgina"/>
      <w:jc w:val="center"/>
      <w:rPr>
        <w:rFonts w:asciiTheme="minorHAnsi" w:hAnsiTheme="minorHAnsi" w:cstheme="minorHAnsi"/>
        <w:b/>
        <w:color w:val="669900"/>
        <w:sz w:val="18"/>
      </w:rPr>
    </w:pPr>
    <w:r>
      <w:rPr>
        <w:rFonts w:asciiTheme="minorHAnsi" w:hAnsiTheme="minorHAnsi" w:cstheme="minorHAnsi"/>
        <w:b/>
        <w:color w:val="669900"/>
        <w:sz w:val="14"/>
      </w:rPr>
      <w:t xml:space="preserve">Teléfono: </w:t>
    </w:r>
    <w:r w:rsidRPr="00095B0A">
      <w:rPr>
        <w:rStyle w:val="Hipervnculo"/>
        <w:b/>
        <w:sz w:val="18"/>
      </w:rPr>
      <w:t>0958</w:t>
    </w:r>
    <w:r>
      <w:rPr>
        <w:rStyle w:val="Hipervnculo"/>
        <w:b/>
        <w:sz w:val="18"/>
      </w:rPr>
      <w:t xml:space="preserve"> </w:t>
    </w:r>
    <w:r w:rsidRPr="00095B0A">
      <w:rPr>
        <w:rStyle w:val="Hipervnculo"/>
        <w:b/>
        <w:sz w:val="18"/>
      </w:rPr>
      <w:t>947825 – 0995</w:t>
    </w:r>
    <w:r>
      <w:rPr>
        <w:rStyle w:val="Hipervnculo"/>
        <w:b/>
        <w:sz w:val="18"/>
      </w:rPr>
      <w:t xml:space="preserve"> </w:t>
    </w:r>
    <w:r w:rsidRPr="00095B0A">
      <w:rPr>
        <w:rStyle w:val="Hipervnculo"/>
        <w:b/>
        <w:sz w:val="18"/>
      </w:rPr>
      <w:t>388579</w:t>
    </w:r>
    <w:r w:rsidRPr="00095B0A">
      <w:rPr>
        <w:rFonts w:asciiTheme="minorHAnsi" w:hAnsiTheme="minorHAnsi" w:cstheme="minorHAnsi"/>
        <w:b/>
        <w:color w:val="669900"/>
        <w:sz w:val="10"/>
      </w:rPr>
      <w:t xml:space="preserve">  </w:t>
    </w:r>
    <w:r>
      <w:rPr>
        <w:rFonts w:asciiTheme="minorHAnsi" w:hAnsiTheme="minorHAnsi" w:cstheme="minorHAnsi"/>
        <w:b/>
        <w:color w:val="669900"/>
        <w:sz w:val="14"/>
      </w:rPr>
      <w:t xml:space="preserve">Email: </w:t>
    </w:r>
    <w:hyperlink r:id="rId2" w:history="1">
      <w:r w:rsidRPr="00AF0A90">
        <w:rPr>
          <w:rStyle w:val="Hipervnculo"/>
          <w:rFonts w:asciiTheme="minorHAnsi" w:hAnsiTheme="minorHAnsi" w:cstheme="minorHAnsi"/>
          <w:b/>
          <w:sz w:val="18"/>
        </w:rPr>
        <w:t>ldpguapan2016@gmail.com</w:t>
      </w:r>
    </w:hyperlink>
    <w:r w:rsidRPr="00095B0A">
      <w:rPr>
        <w:rFonts w:asciiTheme="minorHAnsi" w:hAnsiTheme="minorHAnsi" w:cstheme="minorHAnsi"/>
        <w:b/>
        <w:color w:val="6699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B4F74" w14:textId="77777777" w:rsidR="00B73821" w:rsidRDefault="00B73821">
      <w:r>
        <w:separator/>
      </w:r>
    </w:p>
  </w:footnote>
  <w:footnote w:type="continuationSeparator" w:id="0">
    <w:p w14:paraId="5359B0E6" w14:textId="77777777" w:rsidR="00B73821" w:rsidRDefault="00B7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53BC" w14:textId="2CE25FA0" w:rsidR="008F2C8E" w:rsidRDefault="004064CC">
    <w:pPr>
      <w:pStyle w:val="Encabezado"/>
    </w:pPr>
    <w:r w:rsidRPr="008F496A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CC8922F" wp14:editId="6D972276">
          <wp:simplePos x="0" y="0"/>
          <wp:positionH relativeFrom="margin">
            <wp:posOffset>232410</wp:posOffset>
          </wp:positionH>
          <wp:positionV relativeFrom="paragraph">
            <wp:posOffset>-12065</wp:posOffset>
          </wp:positionV>
          <wp:extent cx="628650" cy="69913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BD6" w:rsidRPr="008F496A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A1FE265" wp14:editId="530C05F2">
          <wp:simplePos x="0" y="0"/>
          <wp:positionH relativeFrom="page">
            <wp:posOffset>38100</wp:posOffset>
          </wp:positionH>
          <wp:positionV relativeFrom="page">
            <wp:posOffset>38100</wp:posOffset>
          </wp:positionV>
          <wp:extent cx="7515225" cy="148590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-2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3801" w14:textId="77777777" w:rsidR="008F2C8E" w:rsidRDefault="008F2C8E" w:rsidP="008F2C8E">
    <w:pPr>
      <w:pStyle w:val="Encabezado"/>
      <w:jc w:val="center"/>
    </w:pPr>
  </w:p>
  <w:p w14:paraId="6B0A36A2" w14:textId="77777777" w:rsidR="008F2C8E" w:rsidRDefault="008F2C8E">
    <w:pPr>
      <w:pStyle w:val="Encabezado"/>
    </w:pPr>
  </w:p>
  <w:p w14:paraId="01DECE81" w14:textId="22FAFBBF" w:rsidR="008F2C8E" w:rsidRDefault="00D9746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2299" wp14:editId="0F772934">
              <wp:simplePos x="0" y="0"/>
              <wp:positionH relativeFrom="column">
                <wp:posOffset>4280535</wp:posOffset>
              </wp:positionH>
              <wp:positionV relativeFrom="paragraph">
                <wp:posOffset>152400</wp:posOffset>
              </wp:positionV>
              <wp:extent cx="1619250" cy="276225"/>
              <wp:effectExtent l="0" t="0" r="0" b="9525"/>
              <wp:wrapNone/>
              <wp:docPr id="69" name="Rectángul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2F670" w14:textId="3D323434" w:rsidR="008F2C8E" w:rsidRPr="00D97469" w:rsidRDefault="00D97469" w:rsidP="008F2C8E">
                          <w:pPr>
                            <w:jc w:val="center"/>
                            <w:rPr>
                              <w:rFonts w:ascii="Pristina" w:hAnsi="Pristina"/>
                              <w:b/>
                              <w:color w:val="92D050"/>
                              <w:sz w:val="18"/>
                            </w:rPr>
                          </w:pPr>
                          <w:r w:rsidRPr="00D97469">
                            <w:rPr>
                              <w:rFonts w:ascii="Pristina" w:hAnsi="Pristina"/>
                              <w:b/>
                              <w:color w:val="92D050"/>
                              <w:sz w:val="18"/>
                            </w:rPr>
                            <w:t>ADMINISTRACIÓN 2024-20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82299" id="Rectángulo 69" o:spid="_x0000_s1026" style="position:absolute;margin-left:337.05pt;margin-top:12pt;width:12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" filled="f" stroked="f">
              <v:textbox>
                <w:txbxContent>
                  <w:p w14:paraId="0BA2F670" w14:textId="3D323434" w:rsidR="008F2C8E" w:rsidRPr="00D97469" w:rsidRDefault="00D97469" w:rsidP="008F2C8E">
                    <w:pPr>
                      <w:jc w:val="center"/>
                      <w:rPr>
                        <w:rFonts w:ascii="Pristina" w:hAnsi="Pristina"/>
                        <w:b/>
                        <w:color w:val="92D050"/>
                        <w:sz w:val="18"/>
                      </w:rPr>
                    </w:pPr>
                    <w:r w:rsidRPr="00D97469">
                      <w:rPr>
                        <w:rFonts w:ascii="Pristina" w:hAnsi="Pristina"/>
                        <w:b/>
                        <w:color w:val="92D050"/>
                        <w:sz w:val="18"/>
                      </w:rPr>
                      <w:t>ADMINISTRACIÓN 2024-2028</w:t>
                    </w:r>
                  </w:p>
                </w:txbxContent>
              </v:textbox>
            </v:rect>
          </w:pict>
        </mc:Fallback>
      </mc:AlternateContent>
    </w:r>
  </w:p>
  <w:p w14:paraId="5F9EF985" w14:textId="38D6C972" w:rsidR="008F2C8E" w:rsidRDefault="00506F27" w:rsidP="008F2C8E">
    <w:pPr>
      <w:pStyle w:val="Encabezado"/>
      <w:rPr>
        <w:rFonts w:ascii="Pristina" w:hAnsi="Pristina" w:cs="Tahoma"/>
        <w:b/>
        <w:color w:val="669900"/>
        <w:sz w:val="26"/>
        <w:szCs w:val="26"/>
      </w:rPr>
    </w:pPr>
    <w:r>
      <w:t xml:space="preserve">                   </w:t>
    </w:r>
    <w:r w:rsidRPr="00151567">
      <w:rPr>
        <w:sz w:val="2"/>
      </w:rPr>
      <w:t xml:space="preserve"> </w:t>
    </w:r>
    <w:r>
      <w:rPr>
        <w:sz w:val="2"/>
      </w:rPr>
      <w:t xml:space="preserve">             </w:t>
    </w:r>
    <w:r w:rsidR="00D97469">
      <w:rPr>
        <w:sz w:val="2"/>
      </w:rPr>
      <w:t xml:space="preserve">                                                                                                                                  </w:t>
    </w:r>
    <w:r>
      <w:rPr>
        <w:rFonts w:ascii="Pristina" w:hAnsi="Pristina" w:cs="Tahoma"/>
        <w:b/>
        <w:color w:val="669900"/>
        <w:sz w:val="26"/>
        <w:szCs w:val="26"/>
      </w:rPr>
      <w:t>Guapán, Cultura y Deporte</w:t>
    </w:r>
  </w:p>
  <w:p w14:paraId="70D7429F" w14:textId="7580E210" w:rsidR="008F2C8E" w:rsidRPr="001254FA" w:rsidRDefault="00426125" w:rsidP="00426125">
    <w:pPr>
      <w:pStyle w:val="Encabezado"/>
      <w:tabs>
        <w:tab w:val="clear" w:pos="4252"/>
        <w:tab w:val="clear" w:pos="8504"/>
        <w:tab w:val="left" w:pos="2565"/>
      </w:tabs>
      <w:rPr>
        <w:sz w:val="14"/>
      </w:rPr>
    </w:pPr>
    <w:r>
      <w:rPr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5CF3"/>
    <w:multiLevelType w:val="hybridMultilevel"/>
    <w:tmpl w:val="5F5605A0"/>
    <w:lvl w:ilvl="0" w:tplc="29C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UnG/UmzFAF7ALxoCslJ/YGA91w3PG7JonM8e/vh3w+FDBmyl6CLZaaZg7xkMqFkAv/v6nzZe/+QPuyfAQd3IA==" w:salt="nzHzZaMpSVWQ7zwslODb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6A"/>
    <w:rsid w:val="00006F0B"/>
    <w:rsid w:val="00024FFF"/>
    <w:rsid w:val="00121E17"/>
    <w:rsid w:val="002B01AA"/>
    <w:rsid w:val="00300104"/>
    <w:rsid w:val="0030411D"/>
    <w:rsid w:val="00317AF3"/>
    <w:rsid w:val="00354161"/>
    <w:rsid w:val="003546A7"/>
    <w:rsid w:val="004064CC"/>
    <w:rsid w:val="00426125"/>
    <w:rsid w:val="00447022"/>
    <w:rsid w:val="00447DB1"/>
    <w:rsid w:val="00450038"/>
    <w:rsid w:val="00465BD6"/>
    <w:rsid w:val="00487A8F"/>
    <w:rsid w:val="004B2824"/>
    <w:rsid w:val="004C2467"/>
    <w:rsid w:val="00505751"/>
    <w:rsid w:val="00506F27"/>
    <w:rsid w:val="00573F66"/>
    <w:rsid w:val="005E255F"/>
    <w:rsid w:val="006A1628"/>
    <w:rsid w:val="006C4E1E"/>
    <w:rsid w:val="00703A3C"/>
    <w:rsid w:val="00710AD5"/>
    <w:rsid w:val="0077466A"/>
    <w:rsid w:val="007A5051"/>
    <w:rsid w:val="007F3D2B"/>
    <w:rsid w:val="00813E3E"/>
    <w:rsid w:val="0082465E"/>
    <w:rsid w:val="008A1E9E"/>
    <w:rsid w:val="008B0B3B"/>
    <w:rsid w:val="008F2C8E"/>
    <w:rsid w:val="00946B52"/>
    <w:rsid w:val="009A4DB5"/>
    <w:rsid w:val="00A14627"/>
    <w:rsid w:val="00A82B64"/>
    <w:rsid w:val="00AB4209"/>
    <w:rsid w:val="00B04070"/>
    <w:rsid w:val="00B220E5"/>
    <w:rsid w:val="00B303DA"/>
    <w:rsid w:val="00B73821"/>
    <w:rsid w:val="00B802E3"/>
    <w:rsid w:val="00B84BFE"/>
    <w:rsid w:val="00C02AB4"/>
    <w:rsid w:val="00C07C29"/>
    <w:rsid w:val="00CE5166"/>
    <w:rsid w:val="00D16151"/>
    <w:rsid w:val="00D265F7"/>
    <w:rsid w:val="00D3255E"/>
    <w:rsid w:val="00D6068F"/>
    <w:rsid w:val="00D74111"/>
    <w:rsid w:val="00D97469"/>
    <w:rsid w:val="00DA78FA"/>
    <w:rsid w:val="00DB6B6B"/>
    <w:rsid w:val="00E35264"/>
    <w:rsid w:val="00E84AD9"/>
    <w:rsid w:val="00F32A41"/>
    <w:rsid w:val="00F408AA"/>
    <w:rsid w:val="00FC2092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8A54"/>
  <w15:chartTrackingRefBased/>
  <w15:docId w15:val="{13A5627B-0DE6-4E46-A34A-0ADA03C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74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2">
    <w:name w:val="heading 2"/>
    <w:basedOn w:val="Normal"/>
    <w:link w:val="Ttulo2Car"/>
    <w:uiPriority w:val="1"/>
    <w:qFormat/>
    <w:rsid w:val="00DA78FA"/>
    <w:pPr>
      <w:ind w:left="3054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6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77466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466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466A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7466A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746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7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"/>
    <w:rsid w:val="00DA78FA"/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DA78FA"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78FA"/>
    <w:rPr>
      <w:rFonts w:ascii="Arial MT" w:eastAsia="Arial MT" w:hAnsi="Arial MT" w:cs="Arial MT"/>
    </w:rPr>
  </w:style>
  <w:style w:type="table" w:customStyle="1" w:styleId="TableNormal">
    <w:name w:val="Table Normal"/>
    <w:uiPriority w:val="2"/>
    <w:semiHidden/>
    <w:unhideWhenUsed/>
    <w:qFormat/>
    <w:rsid w:val="00D974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469"/>
  </w:style>
  <w:style w:type="paragraph" w:styleId="Textodeglobo">
    <w:name w:val="Balloon Text"/>
    <w:basedOn w:val="Normal"/>
    <w:link w:val="TextodegloboCar"/>
    <w:uiPriority w:val="99"/>
    <w:semiHidden/>
    <w:unhideWhenUsed/>
    <w:rsid w:val="00C07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C29"/>
    <w:rPr>
      <w:rFonts w:ascii="Segoe UI" w:eastAsia="Calibr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B2824"/>
    <w:rPr>
      <w:color w:val="808080"/>
    </w:rPr>
  </w:style>
  <w:style w:type="paragraph" w:styleId="Prrafodelista">
    <w:name w:val="List Paragraph"/>
    <w:basedOn w:val="Normal"/>
    <w:uiPriority w:val="34"/>
    <w:qFormat/>
    <w:rsid w:val="0050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dpguapan2016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62D8-E214-4946-AEEF-83C4856C0A81}"/>
      </w:docPartPr>
      <w:docPartBody>
        <w:p w:rsidR="00716F28" w:rsidRDefault="00C00E7E">
          <w:r w:rsidRPr="00784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BA14B2A98B4E0F9EE39FE4212E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0C6-44C4-40E0-9C6D-016AE8627F9A}"/>
      </w:docPartPr>
      <w:docPartBody>
        <w:p w:rsidR="00716F28" w:rsidRDefault="00C00E7E" w:rsidP="00C00E7E">
          <w:pPr>
            <w:pStyle w:val="A4BA14B2A98B4E0F9EE39FE4212E72A6"/>
          </w:pPr>
          <w:r w:rsidRPr="00784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D122-EB89-4DF2-8D80-C6BBD6AFC4AF}"/>
      </w:docPartPr>
      <w:docPartBody>
        <w:p w:rsidR="00716F28" w:rsidRDefault="00C00E7E">
          <w:r w:rsidRPr="0078433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D25B09CB5B4708A82022D1D21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0967-B25D-4805-ABD8-869CC3051DAC}"/>
      </w:docPartPr>
      <w:docPartBody>
        <w:p w:rsidR="00716F28" w:rsidRDefault="00C00E7E" w:rsidP="00C00E7E">
          <w:pPr>
            <w:pStyle w:val="DED25B09CB5B4708A82022D1D21F6926"/>
          </w:pPr>
          <w:r w:rsidRPr="00784335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D3B0E386749189B9D867282CE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5126-588B-49F8-8CEF-4E41302BC3CA}"/>
      </w:docPartPr>
      <w:docPartBody>
        <w:p w:rsidR="00716F28" w:rsidRDefault="00C00E7E" w:rsidP="00C00E7E">
          <w:pPr>
            <w:pStyle w:val="809D3B0E386749189B9D867282CE633E"/>
          </w:pPr>
          <w:r w:rsidRPr="00D265F7">
            <w:rPr>
              <w:rStyle w:val="Textodelmarcadordeposicin"/>
              <w:rFonts w:asciiTheme="minorHAnsi" w:hAnsi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FD881E0138E4A4C892348AD6165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52F4-AB06-4581-B682-CF4197F915AD}"/>
      </w:docPartPr>
      <w:docPartBody>
        <w:p w:rsidR="00716F28" w:rsidRDefault="00C00E7E" w:rsidP="00C00E7E">
          <w:pPr>
            <w:pStyle w:val="1FD881E0138E4A4C892348AD61657520"/>
          </w:pPr>
          <w:r w:rsidRPr="00784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6636F25931470C9B29982C7290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B699-09C9-491E-8E61-98ECA454AB58}"/>
      </w:docPartPr>
      <w:docPartBody>
        <w:p w:rsidR="00716F28" w:rsidRDefault="00C00E7E" w:rsidP="00C00E7E">
          <w:pPr>
            <w:pStyle w:val="136636F25931470C9B29982C72906B17"/>
          </w:pPr>
          <w:r w:rsidRPr="00784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78E0BEF1BF437FB4DFA4F25F98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11FF-3F7B-4EC8-939F-225B61E28752}"/>
      </w:docPartPr>
      <w:docPartBody>
        <w:p w:rsidR="00716F28" w:rsidRDefault="00C00E7E" w:rsidP="00C00E7E">
          <w:pPr>
            <w:pStyle w:val="7578E0BEF1BF437FB4DFA4F25F983B20"/>
          </w:pPr>
          <w:r w:rsidRPr="00784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0BFB7772F7499690BF0FA25595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B0FF-C238-488E-BC60-D93F767F82EC}"/>
      </w:docPartPr>
      <w:docPartBody>
        <w:p w:rsidR="00716F28" w:rsidRDefault="00C00E7E" w:rsidP="00C00E7E">
          <w:pPr>
            <w:pStyle w:val="5A0BFB7772F7499690BF0FA255953EDA"/>
          </w:pPr>
          <w:r w:rsidRPr="00784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4ADDC2E9D0481A8790976A3E66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FFC6-38A6-420D-BE0C-D4E0B9F77A3F}"/>
      </w:docPartPr>
      <w:docPartBody>
        <w:p w:rsidR="00716F28" w:rsidRDefault="00C00E7E" w:rsidP="00C00E7E">
          <w:pPr>
            <w:pStyle w:val="B84ADDC2E9D0481A8790976A3E66E9AA"/>
          </w:pPr>
          <w:r w:rsidRPr="0078433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7E"/>
    <w:rsid w:val="004220BB"/>
    <w:rsid w:val="00716F28"/>
    <w:rsid w:val="00C00E7E"/>
    <w:rsid w:val="00F9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FECFF57A5AB4A6F8D1DC11D633CE9CD">
    <w:name w:val="0FECFF57A5AB4A6F8D1DC11D633CE9CD"/>
    <w:rsid w:val="00C00E7E"/>
  </w:style>
  <w:style w:type="paragraph" w:customStyle="1" w:styleId="A4BA14B2A98B4E0F9EE39FE4212E72A6">
    <w:name w:val="A4BA14B2A98B4E0F9EE39FE4212E72A6"/>
    <w:rsid w:val="00C00E7E"/>
  </w:style>
  <w:style w:type="paragraph" w:customStyle="1" w:styleId="B5D002FDD96541A6A3B8ECC0E13800DB">
    <w:name w:val="B5D002FDD96541A6A3B8ECC0E13800DB"/>
    <w:rsid w:val="00C00E7E"/>
  </w:style>
  <w:style w:type="paragraph" w:customStyle="1" w:styleId="B999B43E92284D1CB5753CDC870ECC98">
    <w:name w:val="B999B43E92284D1CB5753CDC870ECC98"/>
    <w:rsid w:val="00C00E7E"/>
  </w:style>
  <w:style w:type="paragraph" w:customStyle="1" w:styleId="DED25B09CB5B4708A82022D1D21F6926">
    <w:name w:val="DED25B09CB5B4708A82022D1D21F6926"/>
    <w:rsid w:val="00C00E7E"/>
  </w:style>
  <w:style w:type="paragraph" w:customStyle="1" w:styleId="82DDB6D1DE47456D9FB9A2CC77801087">
    <w:name w:val="82DDB6D1DE47456D9FB9A2CC77801087"/>
    <w:rsid w:val="00C00E7E"/>
  </w:style>
  <w:style w:type="paragraph" w:customStyle="1" w:styleId="777EC2E6EE9B42A9B686728D456898DA">
    <w:name w:val="777EC2E6EE9B42A9B686728D456898DA"/>
    <w:rsid w:val="00C00E7E"/>
  </w:style>
  <w:style w:type="paragraph" w:customStyle="1" w:styleId="7DB70A30283848429F71970CB1850682">
    <w:name w:val="7DB70A30283848429F71970CB1850682"/>
    <w:rsid w:val="00C00E7E"/>
  </w:style>
  <w:style w:type="paragraph" w:customStyle="1" w:styleId="35752058268046099C965F7CE02CBB0F">
    <w:name w:val="35752058268046099C965F7CE02CBB0F"/>
    <w:rsid w:val="00C00E7E"/>
  </w:style>
  <w:style w:type="paragraph" w:customStyle="1" w:styleId="DEE3A3EA864F46369473A46EA5BC0190">
    <w:name w:val="DEE3A3EA864F46369473A46EA5BC0190"/>
    <w:rsid w:val="00C00E7E"/>
  </w:style>
  <w:style w:type="paragraph" w:customStyle="1" w:styleId="13B790044F6F4D5DBC6EC1162CA30728">
    <w:name w:val="13B790044F6F4D5DBC6EC1162CA30728"/>
    <w:rsid w:val="00C00E7E"/>
  </w:style>
  <w:style w:type="paragraph" w:customStyle="1" w:styleId="8EFA443E18EE415BADB6C49DEC3B095F">
    <w:name w:val="8EFA443E18EE415BADB6C49DEC3B095F"/>
    <w:rsid w:val="00C00E7E"/>
  </w:style>
  <w:style w:type="paragraph" w:customStyle="1" w:styleId="AA02E0D0BEB24C009FD8A52569D9672F">
    <w:name w:val="AA02E0D0BEB24C009FD8A52569D9672F"/>
    <w:rsid w:val="00C00E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EE5B8E38D6A4F648F8AA4F8D1590CC7">
    <w:name w:val="EEE5B8E38D6A4F648F8AA4F8D1590CC7"/>
    <w:rsid w:val="00C00E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8D909A36D274B0A854949B9F06479A8">
    <w:name w:val="28D909A36D274B0A854949B9F06479A8"/>
    <w:rsid w:val="00C00E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E8E2D63B32947928043FAC7CF858FA6">
    <w:name w:val="5E8E2D63B32947928043FAC7CF858FA6"/>
    <w:rsid w:val="00C00E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09D3B0E386749189B9D867282CE633E">
    <w:name w:val="809D3B0E386749189B9D867282CE633E"/>
    <w:rsid w:val="00C00E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FD881E0138E4A4C892348AD61657520">
    <w:name w:val="1FD881E0138E4A4C892348AD61657520"/>
    <w:rsid w:val="00C00E7E"/>
  </w:style>
  <w:style w:type="paragraph" w:customStyle="1" w:styleId="FBC379411F824AA2AF105CB9840F7CE8">
    <w:name w:val="FBC379411F824AA2AF105CB9840F7CE8"/>
    <w:rsid w:val="00C00E7E"/>
  </w:style>
  <w:style w:type="paragraph" w:customStyle="1" w:styleId="B83415CF95D54B7DAE495D2F3C1E4DA0">
    <w:name w:val="B83415CF95D54B7DAE495D2F3C1E4DA0"/>
    <w:rsid w:val="00C00E7E"/>
  </w:style>
  <w:style w:type="paragraph" w:customStyle="1" w:styleId="136636F25931470C9B29982C72906B17">
    <w:name w:val="136636F25931470C9B29982C72906B17"/>
    <w:rsid w:val="00C00E7E"/>
  </w:style>
  <w:style w:type="paragraph" w:customStyle="1" w:styleId="7578E0BEF1BF437FB4DFA4F25F983B20">
    <w:name w:val="7578E0BEF1BF437FB4DFA4F25F983B20"/>
    <w:rsid w:val="00C00E7E"/>
  </w:style>
  <w:style w:type="paragraph" w:customStyle="1" w:styleId="5A0BFB7772F7499690BF0FA255953EDA">
    <w:name w:val="5A0BFB7772F7499690BF0FA255953EDA"/>
    <w:rsid w:val="00C00E7E"/>
  </w:style>
  <w:style w:type="paragraph" w:customStyle="1" w:styleId="B84ADDC2E9D0481A8790976A3E66E9AA">
    <w:name w:val="B84ADDC2E9D0481A8790976A3E66E9AA"/>
    <w:rsid w:val="00C00E7E"/>
  </w:style>
  <w:style w:type="paragraph" w:customStyle="1" w:styleId="01D6D995DC6148FAACE68BC75400FF24">
    <w:name w:val="01D6D995DC6148FAACE68BC75400FF24"/>
    <w:rsid w:val="00716F28"/>
  </w:style>
  <w:style w:type="paragraph" w:customStyle="1" w:styleId="DEEDCE330CB04005BBB1D449068FE29A">
    <w:name w:val="DEEDCE330CB04005BBB1D449068FE29A"/>
  </w:style>
  <w:style w:type="paragraph" w:customStyle="1" w:styleId="7756103B0FC542B9BBBB4EC2A2A586AB">
    <w:name w:val="7756103B0FC542B9BBBB4EC2A2A586AB"/>
  </w:style>
  <w:style w:type="paragraph" w:customStyle="1" w:styleId="F6C8B10B1E20426FA578C21BD091B009">
    <w:name w:val="F6C8B10B1E20426FA578C21BD091B009"/>
  </w:style>
  <w:style w:type="paragraph" w:customStyle="1" w:styleId="F863D15C63AA47268854DD804CCF3484">
    <w:name w:val="F863D15C63AA47268854DD804CCF3484"/>
  </w:style>
  <w:style w:type="paragraph" w:customStyle="1" w:styleId="2431E5E173FA4FF69941CAADC51D30E9">
    <w:name w:val="2431E5E173FA4FF69941CAADC51D30E9"/>
  </w:style>
  <w:style w:type="paragraph" w:customStyle="1" w:styleId="7665395FBAB3464398BB3E9174D52E93">
    <w:name w:val="7665395FBAB3464398BB3E9174D52E93"/>
  </w:style>
  <w:style w:type="paragraph" w:customStyle="1" w:styleId="8963E32D03AF4A7B81C1DE40AD7B8DD9">
    <w:name w:val="8963E32D03AF4A7B81C1DE40AD7B8DD9"/>
  </w:style>
  <w:style w:type="paragraph" w:customStyle="1" w:styleId="52B685FB34764D0D88F7DB9585817EFE">
    <w:name w:val="52B685FB34764D0D88F7DB9585817EFE"/>
  </w:style>
  <w:style w:type="paragraph" w:customStyle="1" w:styleId="41492D21556245B4B0A9B6A70FCD1080">
    <w:name w:val="41492D21556245B4B0A9B6A70FCD1080"/>
  </w:style>
  <w:style w:type="paragraph" w:customStyle="1" w:styleId="23B6ED8057DE4F2D87E12E63BA35E3EF">
    <w:name w:val="23B6ED8057DE4F2D87E12E63BA35E3EF"/>
  </w:style>
  <w:style w:type="paragraph" w:customStyle="1" w:styleId="8EEF58A394BC47AD877C5D6FA43A5EC6">
    <w:name w:val="8EEF58A394BC47AD877C5D6FA43A5EC6"/>
  </w:style>
  <w:style w:type="paragraph" w:customStyle="1" w:styleId="054A21E1DDD5473484BFE8AC890CEADF">
    <w:name w:val="054A21E1DDD5473484BFE8AC890CEADF"/>
  </w:style>
  <w:style w:type="paragraph" w:customStyle="1" w:styleId="9328FCB9C7784C5783F2B185CC609254">
    <w:name w:val="9328FCB9C7784C5783F2B185CC609254"/>
  </w:style>
  <w:style w:type="paragraph" w:customStyle="1" w:styleId="B1C025C265304B2B879AC9C5CA225CFE">
    <w:name w:val="B1C025C265304B2B879AC9C5CA225CFE"/>
  </w:style>
  <w:style w:type="paragraph" w:customStyle="1" w:styleId="6CE459F9D0494F388F26992FAA912389">
    <w:name w:val="6CE459F9D0494F388F26992FAA912389"/>
  </w:style>
  <w:style w:type="paragraph" w:customStyle="1" w:styleId="B8DC2FB509164D4F96C7AEC8336092AC">
    <w:name w:val="B8DC2FB509164D4F96C7AEC8336092AC"/>
  </w:style>
  <w:style w:type="paragraph" w:customStyle="1" w:styleId="FE60A16B30154E2D8C1906F4B1AF8635">
    <w:name w:val="FE60A16B30154E2D8C1906F4B1AF8635"/>
  </w:style>
  <w:style w:type="paragraph" w:customStyle="1" w:styleId="43CAE43714E1410892DB25A1C49A7B4C">
    <w:name w:val="43CAE43714E1410892DB25A1C49A7B4C"/>
  </w:style>
  <w:style w:type="paragraph" w:customStyle="1" w:styleId="A4B7E56B43444EBBAAF913A81A5B86E8">
    <w:name w:val="A4B7E56B43444EBBAAF913A81A5B86E8"/>
  </w:style>
  <w:style w:type="paragraph" w:customStyle="1" w:styleId="E44DFD1E163F48BDBECFD325CA1DD934">
    <w:name w:val="E44DFD1E163F48BDBECFD325CA1DD934"/>
  </w:style>
  <w:style w:type="paragraph" w:customStyle="1" w:styleId="0C28A787921340FA8106ABF7E5023647">
    <w:name w:val="0C28A787921340FA8106ABF7E5023647"/>
  </w:style>
  <w:style w:type="paragraph" w:customStyle="1" w:styleId="F7368AA8FC5842F2A19CFC4A0449157D">
    <w:name w:val="F7368AA8FC5842F2A19CFC4A0449157D"/>
  </w:style>
  <w:style w:type="paragraph" w:customStyle="1" w:styleId="9FB2D6C19049487CB7763DBB0F3C4D39">
    <w:name w:val="9FB2D6C19049487CB7763DBB0F3C4D39"/>
  </w:style>
  <w:style w:type="paragraph" w:customStyle="1" w:styleId="5411DAF6183A43538B45CB2149B13205">
    <w:name w:val="5411DAF6183A43538B45CB2149B13205"/>
  </w:style>
  <w:style w:type="paragraph" w:customStyle="1" w:styleId="0813C5E2E8144681B063F2745991F1C0">
    <w:name w:val="0813C5E2E8144681B063F2745991F1C0"/>
  </w:style>
  <w:style w:type="paragraph" w:customStyle="1" w:styleId="C3CB86143DB4470EB6937FBC4D7AE35B">
    <w:name w:val="C3CB86143DB4470EB6937FBC4D7AE35B"/>
  </w:style>
  <w:style w:type="paragraph" w:customStyle="1" w:styleId="0113EFC9B9C24E9B9235F9F155A25BDE">
    <w:name w:val="0113EFC9B9C24E9B9235F9F155A25BDE"/>
  </w:style>
  <w:style w:type="paragraph" w:customStyle="1" w:styleId="4BE6686B04D54DAF9DABE91A548AE003">
    <w:name w:val="4BE6686B04D54DAF9DABE91A548AE003"/>
  </w:style>
  <w:style w:type="paragraph" w:customStyle="1" w:styleId="C8038B3BE3F44326A93A15CA803B748F">
    <w:name w:val="C8038B3BE3F44326A93A15CA803B748F"/>
  </w:style>
  <w:style w:type="paragraph" w:customStyle="1" w:styleId="9D099C440D224AE59044C91A956239A3">
    <w:name w:val="9D099C440D224AE59044C91A956239A3"/>
  </w:style>
  <w:style w:type="paragraph" w:customStyle="1" w:styleId="EF762C21801B4B05B2DE4128D30E5527">
    <w:name w:val="EF762C21801B4B05B2DE4128D30E5527"/>
  </w:style>
  <w:style w:type="paragraph" w:customStyle="1" w:styleId="16C1151A358549B28449EEA171A26BC8">
    <w:name w:val="16C1151A358549B28449EEA171A26BC8"/>
  </w:style>
  <w:style w:type="paragraph" w:customStyle="1" w:styleId="AF6345A12E04460785D951789BB384D5">
    <w:name w:val="AF6345A12E04460785D951789BB384D5"/>
  </w:style>
  <w:style w:type="paragraph" w:customStyle="1" w:styleId="2F48BF87BBE0481B92F5D9E1725F86EF">
    <w:name w:val="2F48BF87BBE0481B92F5D9E1725F86EF"/>
  </w:style>
  <w:style w:type="paragraph" w:customStyle="1" w:styleId="50AC78E1849A491F9BD6AE1C595EA8C4">
    <w:name w:val="50AC78E1849A491F9BD6AE1C595EA8C4"/>
  </w:style>
  <w:style w:type="paragraph" w:customStyle="1" w:styleId="AB230F8791A7467B8A7C75F962ECC27E">
    <w:name w:val="AB230F8791A7467B8A7C75F962ECC27E"/>
  </w:style>
  <w:style w:type="paragraph" w:customStyle="1" w:styleId="5CD691BB15C44E7D8AFA9AD43B0AC4F0">
    <w:name w:val="5CD691BB15C44E7D8AFA9AD43B0AC4F0"/>
  </w:style>
  <w:style w:type="paragraph" w:customStyle="1" w:styleId="3CEE5387365F49DE8139DBE910FA818F">
    <w:name w:val="3CEE5387365F49DE8139DBE910FA818F"/>
  </w:style>
  <w:style w:type="paragraph" w:customStyle="1" w:styleId="6CD23268C6834D4CA776B520B2DDB4AF">
    <w:name w:val="6CD23268C6834D4CA776B520B2DDB4AF"/>
  </w:style>
  <w:style w:type="paragraph" w:customStyle="1" w:styleId="AF1354F310D04C4D9ABD9021CB157525">
    <w:name w:val="AF1354F310D04C4D9ABD9021CB157525"/>
  </w:style>
  <w:style w:type="paragraph" w:customStyle="1" w:styleId="0E3D935DA6CE49EFAC1FDC8D26CC4F01">
    <w:name w:val="0E3D935DA6CE49EFAC1FDC8D26CC4F01"/>
  </w:style>
  <w:style w:type="paragraph" w:customStyle="1" w:styleId="DE5ACC90CB754B0798F3AD5AF405819B">
    <w:name w:val="DE5ACC90CB754B0798F3AD5AF4058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52DB-60AF-4DEB-BE23-66EF5800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uffi</cp:lastModifiedBy>
  <cp:revision>6</cp:revision>
  <cp:lastPrinted>2024-07-22T17:19:00Z</cp:lastPrinted>
  <dcterms:created xsi:type="dcterms:W3CDTF">2024-07-22T15:14:00Z</dcterms:created>
  <dcterms:modified xsi:type="dcterms:W3CDTF">2024-07-22T21:16:00Z</dcterms:modified>
</cp:coreProperties>
</file>